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39" w:rsidRPr="00162C23" w:rsidRDefault="008D4039" w:rsidP="008D4039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t xml:space="preserve">Сведения </w:t>
      </w:r>
    </w:p>
    <w:p w:rsidR="008D4039" w:rsidRPr="00162C23" w:rsidRDefault="008D4039" w:rsidP="008D4039">
      <w:pPr>
        <w:jc w:val="center"/>
        <w:rPr>
          <w:bCs/>
          <w:color w:val="333333"/>
          <w:sz w:val="24"/>
          <w:szCs w:val="24"/>
        </w:rPr>
      </w:pPr>
      <w:proofErr w:type="gramStart"/>
      <w:r w:rsidRPr="00162C23">
        <w:rPr>
          <w:b/>
          <w:bCs/>
          <w:color w:val="333333"/>
          <w:szCs w:val="28"/>
        </w:rPr>
        <w:t>о</w:t>
      </w:r>
      <w:proofErr w:type="gramEnd"/>
      <w:r w:rsidRPr="00162C23">
        <w:rPr>
          <w:b/>
          <w:bCs/>
          <w:color w:val="333333"/>
          <w:szCs w:val="28"/>
        </w:rPr>
        <w:t xml:space="preserve"> доходах, расходах, об имуществе и обязательствах имущественного характера, представленные лицами, замещающими муниципальные должности в Гаврилов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162C23" w:rsidRDefault="008D4039" w:rsidP="008D4039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t xml:space="preserve"> за отчетный период с 1 января 201</w:t>
      </w:r>
      <w:r w:rsidR="003454FC" w:rsidRPr="00162C23">
        <w:rPr>
          <w:b/>
          <w:bCs/>
          <w:color w:val="333333"/>
          <w:szCs w:val="28"/>
        </w:rPr>
        <w:t>3</w:t>
      </w:r>
      <w:r w:rsidRPr="00162C23">
        <w:rPr>
          <w:b/>
          <w:bCs/>
          <w:color w:val="333333"/>
          <w:szCs w:val="28"/>
        </w:rPr>
        <w:t xml:space="preserve"> года по 31 декабря 201</w:t>
      </w:r>
      <w:r w:rsidR="003454FC" w:rsidRPr="00162C23">
        <w:rPr>
          <w:b/>
          <w:bCs/>
          <w:color w:val="333333"/>
          <w:szCs w:val="28"/>
        </w:rPr>
        <w:t>3</w:t>
      </w:r>
      <w:r w:rsidRPr="00162C23">
        <w:rPr>
          <w:b/>
          <w:bCs/>
          <w:color w:val="333333"/>
          <w:szCs w:val="28"/>
        </w:rPr>
        <w:t xml:space="preserve"> года </w:t>
      </w:r>
    </w:p>
    <w:p w:rsidR="008D4039" w:rsidRPr="00162C23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600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2052"/>
        <w:gridCol w:w="1911"/>
        <w:gridCol w:w="2201"/>
        <w:gridCol w:w="1082"/>
        <w:gridCol w:w="1651"/>
        <w:gridCol w:w="2033"/>
        <w:gridCol w:w="3377"/>
        <w:gridCol w:w="1687"/>
      </w:tblGrid>
      <w:tr w:rsidR="008D4039" w:rsidRPr="00162C23" w:rsidTr="000459D2">
        <w:trPr>
          <w:gridAfter w:val="1"/>
          <w:wAfter w:w="477" w:type="pct"/>
          <w:tblHeader/>
          <w:tblCellSpacing w:w="0" w:type="dxa"/>
        </w:trPr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AF2C6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AF2C6A"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3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еребряков Владимир Иван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77328D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ла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B775D6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1548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80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3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8D4039" w:rsidRPr="00162C23" w:rsidRDefault="008C7C01" w:rsidP="0056369B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CHERY</w:t>
            </w:r>
            <w:r w:rsidRPr="00162C23">
              <w:rPr>
                <w:sz w:val="20"/>
              </w:rPr>
              <w:t xml:space="preserve"> </w:t>
            </w:r>
            <w:r w:rsidRPr="00162C23">
              <w:rPr>
                <w:sz w:val="20"/>
                <w:lang w:val="en-US"/>
              </w:rPr>
              <w:t>TIGGO</w:t>
            </w:r>
            <w:r w:rsidRPr="00162C23">
              <w:rPr>
                <w:sz w:val="20"/>
              </w:rPr>
              <w:t xml:space="preserve"> (</w:t>
            </w:r>
            <w:r w:rsidRPr="00162C23">
              <w:rPr>
                <w:sz w:val="20"/>
                <w:lang w:val="en-US"/>
              </w:rPr>
              <w:t>T</w:t>
            </w:r>
            <w:r w:rsidRPr="00162C23">
              <w:rPr>
                <w:sz w:val="20"/>
              </w:rPr>
              <w:t>11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A0638E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  <w:lang w:val="en-US"/>
              </w:rPr>
              <w:t>6516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4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3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lastRenderedPageBreak/>
              <w:t>Забаев</w:t>
            </w:r>
            <w:proofErr w:type="spellEnd"/>
            <w:r w:rsidRPr="00162C23">
              <w:rPr>
                <w:sz w:val="20"/>
              </w:rPr>
              <w:t xml:space="preserve"> Андре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2D4DD7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Первый з</w:t>
            </w:r>
            <w:r w:rsidR="008D4039" w:rsidRPr="00162C23">
              <w:rPr>
                <w:color w:val="333333"/>
                <w:sz w:val="20"/>
              </w:rPr>
              <w:t>аместитель Главы Администрации Гаврилов – Ямского муниципального района</w:t>
            </w:r>
          </w:p>
          <w:p w:rsidR="008D4039" w:rsidRPr="00162C23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5B77FB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52671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00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8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A717A0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Таганов Владимир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24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   (собственность)</w:t>
            </w:r>
          </w:p>
          <w:p w:rsidR="009C7B05" w:rsidRPr="00162C23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162C23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162C23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700</w:t>
            </w:r>
          </w:p>
          <w:p w:rsidR="009C7B05" w:rsidRPr="00162C23" w:rsidRDefault="009C7B05" w:rsidP="009C7B05">
            <w:pPr>
              <w:rPr>
                <w:sz w:val="20"/>
              </w:rPr>
            </w:pPr>
          </w:p>
          <w:p w:rsidR="009C7B05" w:rsidRPr="00162C23" w:rsidRDefault="009C7B05" w:rsidP="009C7B05">
            <w:pPr>
              <w:rPr>
                <w:sz w:val="20"/>
              </w:rPr>
            </w:pPr>
          </w:p>
          <w:p w:rsidR="009C7B05" w:rsidRPr="00162C23" w:rsidRDefault="009C7B05" w:rsidP="009C7B0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9C7B05">
            <w:pPr>
              <w:rPr>
                <w:sz w:val="20"/>
              </w:rPr>
            </w:pPr>
          </w:p>
          <w:p w:rsidR="009C7B05" w:rsidRPr="00162C23" w:rsidRDefault="009C7B05" w:rsidP="009C7B0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127A5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Рено-</w:t>
            </w:r>
            <w:proofErr w:type="spellStart"/>
            <w:r w:rsidRPr="00162C23">
              <w:rPr>
                <w:sz w:val="20"/>
              </w:rPr>
              <w:t>Логан</w:t>
            </w:r>
            <w:proofErr w:type="spellEnd"/>
          </w:p>
          <w:p w:rsidR="00127A55" w:rsidRPr="00162C23" w:rsidRDefault="00127A55" w:rsidP="00695419">
            <w:pPr>
              <w:jc w:val="center"/>
              <w:rPr>
                <w:sz w:val="20"/>
              </w:rPr>
            </w:pPr>
          </w:p>
          <w:p w:rsidR="002F4358" w:rsidRDefault="002F435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прицеп</w:t>
            </w:r>
          </w:p>
          <w:p w:rsidR="00127A55" w:rsidRPr="00162C23" w:rsidRDefault="00127A55" w:rsidP="00695419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162C23">
              <w:rPr>
                <w:sz w:val="20"/>
              </w:rPr>
              <w:t xml:space="preserve"> ЧМЗАП</w:t>
            </w:r>
            <w:r w:rsidR="008E3231">
              <w:rPr>
                <w:sz w:val="20"/>
              </w:rPr>
              <w:t xml:space="preserve"> </w:t>
            </w:r>
            <w:r w:rsidRPr="00162C23">
              <w:rPr>
                <w:sz w:val="20"/>
              </w:rPr>
              <w:t>812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21406B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24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   (пользование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7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A33247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Ширшина Ма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Управляющий делами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211994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48819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одвальная Еле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color w:val="333333"/>
                <w:sz w:val="20"/>
              </w:rPr>
              <w:t>394267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AD37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3,8       </w:t>
            </w:r>
          </w:p>
          <w:p w:rsidR="009C7B05" w:rsidRPr="00162C23" w:rsidRDefault="009C7B05" w:rsidP="00AD37FE">
            <w:pPr>
              <w:jc w:val="center"/>
              <w:rPr>
                <w:sz w:val="20"/>
              </w:rPr>
            </w:pPr>
          </w:p>
          <w:p w:rsidR="009C7B05" w:rsidRPr="00162C23" w:rsidRDefault="009C7B05" w:rsidP="00AD37FE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635     (1/4 доли)</w:t>
            </w:r>
          </w:p>
          <w:p w:rsidR="009C7B05" w:rsidRPr="00162C23" w:rsidRDefault="009C7B05" w:rsidP="00AD37FE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441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4179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RENAULT M</w:t>
            </w:r>
            <w:r w:rsidR="008E3231">
              <w:rPr>
                <w:sz w:val="20"/>
                <w:lang w:val="en-US"/>
              </w:rPr>
              <w:t>E</w:t>
            </w:r>
            <w:r w:rsidRPr="00162C23">
              <w:rPr>
                <w:sz w:val="20"/>
                <w:lang w:val="en-US"/>
              </w:rPr>
              <w:t>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Петрова Ольг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онсультант отдела учета и отчетности – заместитель главного бухгалтера Администрации Гаврилов-Ямского муниципального района                                                                  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4203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2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5129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162C23" w:rsidRDefault="009C7B05" w:rsidP="00DF3D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Хозяйственный сарай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CEVROLET</w:t>
            </w:r>
            <w:r w:rsidRPr="00162C23">
              <w:rPr>
                <w:sz w:val="20"/>
              </w:rPr>
              <w:t xml:space="preserve">. </w:t>
            </w:r>
            <w:r w:rsidRPr="00162C23">
              <w:rPr>
                <w:sz w:val="20"/>
                <w:lang w:val="en-US"/>
              </w:rPr>
              <w:t>KL</w:t>
            </w:r>
            <w:r w:rsidRPr="00162C23">
              <w:rPr>
                <w:sz w:val="20"/>
              </w:rPr>
              <w:t xml:space="preserve"> 1</w:t>
            </w:r>
            <w:r w:rsidRPr="00162C23">
              <w:rPr>
                <w:sz w:val="20"/>
                <w:lang w:val="en-US"/>
              </w:rPr>
              <w:t>T</w:t>
            </w:r>
            <w:r w:rsidRPr="00162C23">
              <w:rPr>
                <w:sz w:val="20"/>
              </w:rPr>
              <w:t xml:space="preserve"> (</w:t>
            </w:r>
            <w:proofErr w:type="spellStart"/>
            <w:r w:rsidRPr="00162C23">
              <w:rPr>
                <w:sz w:val="20"/>
                <w:lang w:val="en-US"/>
              </w:rPr>
              <w:t>Aveo</w:t>
            </w:r>
            <w:proofErr w:type="spellEnd"/>
            <w:r w:rsidRPr="00162C23">
              <w:rPr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38,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Кошкина </w:t>
            </w:r>
          </w:p>
          <w:p w:rsidR="009C7B05" w:rsidRPr="00162C23" w:rsidRDefault="009C7B05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Ведущий специалист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E04FBA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355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1,1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3,0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C24A67" w:rsidP="00695419">
            <w:pPr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с</w:t>
            </w:r>
            <w:r w:rsidR="009C7B05" w:rsidRPr="00162C23">
              <w:rPr>
                <w:sz w:val="20"/>
              </w:rPr>
              <w:t>упруг</w:t>
            </w:r>
          </w:p>
          <w:p w:rsidR="009C7B05" w:rsidRPr="00162C23" w:rsidRDefault="009C7B05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2035B2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580,84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Гараж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1,1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3,0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42,0</w:t>
            </w: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4</w:t>
            </w:r>
            <w:r w:rsidRPr="00162C23">
              <w:rPr>
                <w:sz w:val="20"/>
                <w:lang w:val="en-US"/>
              </w:rPr>
              <w:t>6</w:t>
            </w:r>
            <w:r w:rsidRPr="00162C23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KIA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proofErr w:type="spellStart"/>
            <w:r w:rsidRPr="00162C23">
              <w:rPr>
                <w:sz w:val="20"/>
                <w:lang w:val="en-US"/>
              </w:rPr>
              <w:t>Sorento</w:t>
            </w:r>
            <w:proofErr w:type="spellEnd"/>
          </w:p>
          <w:p w:rsidR="00034D56" w:rsidRPr="00162C23" w:rsidRDefault="00034D56" w:rsidP="00695419">
            <w:pPr>
              <w:jc w:val="center"/>
              <w:rPr>
                <w:sz w:val="20"/>
              </w:rPr>
            </w:pPr>
          </w:p>
          <w:p w:rsidR="00034D56" w:rsidRPr="00162C23" w:rsidRDefault="00034D56" w:rsidP="00695419">
            <w:pPr>
              <w:jc w:val="center"/>
              <w:rPr>
                <w:sz w:val="20"/>
              </w:rPr>
            </w:pPr>
          </w:p>
          <w:p w:rsidR="00034D56" w:rsidRPr="00162C23" w:rsidRDefault="00034D56" w:rsidP="00695419">
            <w:pPr>
              <w:jc w:val="center"/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Мотовездеход</w:t>
            </w:r>
            <w:proofErr w:type="spellEnd"/>
            <w:r w:rsidRPr="00162C23">
              <w:rPr>
                <w:sz w:val="20"/>
              </w:rPr>
              <w:t xml:space="preserve"> </w:t>
            </w:r>
          </w:p>
          <w:p w:rsidR="00034D56" w:rsidRPr="00162C23" w:rsidRDefault="00034D56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«РМ 500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1,1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3,0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74372F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4948B5" w:rsidRPr="00162C23" w:rsidTr="000459D2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  <w:p w:rsidR="004948B5" w:rsidRPr="00162C23" w:rsidRDefault="004948B5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1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3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4948B5" w:rsidRPr="00162C23" w:rsidRDefault="004948B5" w:rsidP="00695419">
            <w:pPr>
              <w:jc w:val="center"/>
              <w:rPr>
                <w:sz w:val="24"/>
                <w:szCs w:val="24"/>
              </w:rPr>
            </w:pPr>
          </w:p>
          <w:p w:rsidR="004948B5" w:rsidRPr="00162C23" w:rsidRDefault="004948B5" w:rsidP="00695419">
            <w:pPr>
              <w:jc w:val="center"/>
              <w:rPr>
                <w:sz w:val="24"/>
                <w:szCs w:val="24"/>
              </w:rPr>
            </w:pPr>
            <w:r w:rsidRPr="00162C23">
              <w:rPr>
                <w:sz w:val="24"/>
                <w:szCs w:val="24"/>
              </w:rPr>
              <w:t>Россия</w:t>
            </w:r>
          </w:p>
          <w:p w:rsidR="004948B5" w:rsidRPr="00162C23" w:rsidRDefault="004948B5" w:rsidP="00695419">
            <w:pPr>
              <w:rPr>
                <w:sz w:val="24"/>
                <w:szCs w:val="24"/>
              </w:rPr>
            </w:pPr>
          </w:p>
          <w:p w:rsidR="004948B5" w:rsidRPr="00162C23" w:rsidRDefault="004948B5" w:rsidP="00695419">
            <w:pPr>
              <w:rPr>
                <w:sz w:val="24"/>
                <w:szCs w:val="24"/>
              </w:rPr>
            </w:pPr>
          </w:p>
          <w:p w:rsidR="004948B5" w:rsidRPr="00162C23" w:rsidRDefault="004948B5" w:rsidP="00695419">
            <w:pPr>
              <w:jc w:val="center"/>
              <w:rPr>
                <w:sz w:val="24"/>
                <w:szCs w:val="24"/>
              </w:rPr>
            </w:pPr>
            <w:r w:rsidRPr="00162C23">
              <w:rPr>
                <w:sz w:val="24"/>
                <w:szCs w:val="24"/>
              </w:rPr>
              <w:t>Россия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Горшков Андрей Серге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юрид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4166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4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</w:t>
            </w:r>
          </w:p>
          <w:p w:rsidR="004948B5" w:rsidRPr="00162C23" w:rsidRDefault="004948B5" w:rsidP="007376E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ВАЗ-1118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color w:val="333333"/>
                <w:sz w:val="20"/>
              </w:rPr>
              <w:t>205885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4,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4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4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Белова Светла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6604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74091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Квартира  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8</w:t>
            </w:r>
          </w:p>
          <w:p w:rsidR="004948B5" w:rsidRPr="00162C23" w:rsidRDefault="004948B5" w:rsidP="0012696E">
            <w:pPr>
              <w:rPr>
                <w:sz w:val="20"/>
              </w:rPr>
            </w:pPr>
          </w:p>
          <w:p w:rsidR="004948B5" w:rsidRPr="00162C23" w:rsidRDefault="004948B5" w:rsidP="0012696E">
            <w:pPr>
              <w:rPr>
                <w:sz w:val="20"/>
              </w:rPr>
            </w:pPr>
          </w:p>
          <w:p w:rsidR="004948B5" w:rsidRPr="00162C23" w:rsidRDefault="004948B5" w:rsidP="0012696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12696E">
            <w:pPr>
              <w:rPr>
                <w:sz w:val="20"/>
              </w:rPr>
            </w:pPr>
          </w:p>
          <w:p w:rsidR="004948B5" w:rsidRPr="00162C23" w:rsidRDefault="004948B5" w:rsidP="0012696E">
            <w:pPr>
              <w:rPr>
                <w:sz w:val="20"/>
              </w:rPr>
            </w:pPr>
          </w:p>
          <w:p w:rsidR="004948B5" w:rsidRPr="00162C23" w:rsidRDefault="004948B5" w:rsidP="0012696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я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Чуркин Александр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443 914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Гараж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vertAlign w:val="superscript"/>
              </w:rPr>
            </w:pPr>
            <w:r w:rsidRPr="00162C23">
              <w:rPr>
                <w:sz w:val="20"/>
              </w:rPr>
              <w:t>67,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0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4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13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LADA 1117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E92CC4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sz w:val="20"/>
              </w:rPr>
              <w:t>Источниками средств, за счет которых совершена сделка по приобретению жилого помещения являются средства, полученные по договору беспроцентного займа от физических лиц; собственные денежные средства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328 014,3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,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7,3  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 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Абрамов Никола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9994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:      </w:t>
            </w:r>
            <w:r w:rsidRPr="00162C23">
              <w:rPr>
                <w:color w:val="000000"/>
                <w:sz w:val="20"/>
              </w:rPr>
              <w:t xml:space="preserve">КИА </w:t>
            </w:r>
            <w:r w:rsidRPr="00162C23">
              <w:rPr>
                <w:color w:val="000000"/>
                <w:sz w:val="20"/>
                <w:lang w:val="en-US"/>
              </w:rPr>
              <w:t>SLS</w:t>
            </w:r>
            <w:r w:rsidRPr="00162C23">
              <w:rPr>
                <w:color w:val="000000"/>
                <w:sz w:val="20"/>
              </w:rPr>
              <w:t xml:space="preserve"> (</w:t>
            </w:r>
            <w:r w:rsidRPr="00162C23">
              <w:rPr>
                <w:color w:val="000000"/>
                <w:sz w:val="20"/>
                <w:lang w:val="en-US"/>
              </w:rPr>
              <w:t>SPOTAGE</w:t>
            </w:r>
            <w:r w:rsidRPr="00162C23">
              <w:rPr>
                <w:color w:val="000000"/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4296,6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126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Галюзина</w:t>
            </w:r>
            <w:proofErr w:type="spellEnd"/>
            <w:r w:rsidRPr="00162C23">
              <w:rPr>
                <w:sz w:val="20"/>
              </w:rPr>
              <w:t xml:space="preserve"> Юлия Владимировна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</w:t>
            </w: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0074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3</w:t>
            </w:r>
          </w:p>
          <w:p w:rsidR="004948B5" w:rsidRPr="00162C23" w:rsidRDefault="004948B5" w:rsidP="00D9169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7B6E8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3</w:t>
            </w:r>
          </w:p>
          <w:p w:rsidR="004948B5" w:rsidRPr="00162C23" w:rsidRDefault="004948B5" w:rsidP="00D9169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Рыжакова Мар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2"/>
              </w:rPr>
              <w:t>185711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0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2"/>
              </w:rPr>
              <w:t>111177,7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  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9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 62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1552</w:t>
            </w: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(2/5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9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0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Маркова Валентина </w:t>
            </w:r>
            <w:proofErr w:type="spellStart"/>
            <w:r w:rsidRPr="00162C23">
              <w:rPr>
                <w:sz w:val="20"/>
              </w:rPr>
              <w:t>Флегонт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3208,3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F7618C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2074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0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,2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ВАЗ 111130 Ок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Житарев</w:t>
            </w:r>
            <w:proofErr w:type="spellEnd"/>
            <w:r w:rsidRPr="00162C23">
              <w:rPr>
                <w:sz w:val="20"/>
              </w:rPr>
              <w:t xml:space="preserve"> Алексей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4108,52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5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4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color w:val="000000"/>
                <w:sz w:val="20"/>
                <w:lang w:val="en-US"/>
              </w:rPr>
              <w:t>RENAULT Lo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9394,32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4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5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lastRenderedPageBreak/>
              <w:t>Плющева</w:t>
            </w:r>
            <w:proofErr w:type="spellEnd"/>
            <w:r w:rsidRPr="00162C23">
              <w:rPr>
                <w:sz w:val="20"/>
              </w:rPr>
              <w:t xml:space="preserve"> Гали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45293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00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КИА </w:t>
            </w:r>
            <w:proofErr w:type="spellStart"/>
            <w:r w:rsidRPr="00162C23">
              <w:rPr>
                <w:sz w:val="20"/>
              </w:rPr>
              <w:t>Маджентис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Моренова Галина Георг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отделом по делам несовершеннолетних и защите их пра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31" w:rsidRPr="00162C23" w:rsidRDefault="008E3231" w:rsidP="008E3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402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  <w:proofErr w:type="gramStart"/>
            <w:r w:rsidRPr="00162C23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162C23">
              <w:rPr>
                <w:bCs/>
                <w:color w:val="333333"/>
                <w:sz w:val="20"/>
              </w:rPr>
              <w:t>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8E323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89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    </w:t>
            </w:r>
            <w:proofErr w:type="gramStart"/>
            <w:r w:rsidRPr="00162C23">
              <w:rPr>
                <w:bCs/>
                <w:color w:val="333333"/>
                <w:sz w:val="20"/>
              </w:rPr>
              <w:t xml:space="preserve">   (</w:t>
            </w:r>
            <w:proofErr w:type="gramEnd"/>
            <w:r w:rsidRPr="00162C23">
              <w:rPr>
                <w:bCs/>
                <w:color w:val="333333"/>
                <w:sz w:val="20"/>
              </w:rPr>
              <w:t>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Фольксваген Гольф-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емьянова Ирин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меститель начальника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F037D1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7689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Зенина</w:t>
            </w:r>
            <w:proofErr w:type="spellEnd"/>
            <w:r w:rsidRPr="00162C23">
              <w:rPr>
                <w:sz w:val="20"/>
              </w:rPr>
              <w:t xml:space="preserve"> И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ЗАГС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7113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32,8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5117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8         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4,7        (3/8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Шемет</w:t>
            </w:r>
            <w:proofErr w:type="spellEnd"/>
            <w:r w:rsidRPr="00162C23">
              <w:rPr>
                <w:sz w:val="20"/>
              </w:rPr>
              <w:t xml:space="preserve"> Ларис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отделом ЗАГС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44950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7217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4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    </w:t>
            </w:r>
            <w:r w:rsidRPr="00162C23">
              <w:rPr>
                <w:sz w:val="20"/>
                <w:lang w:val="en-US"/>
              </w:rPr>
              <w:t>Ford Fusio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Вехтер</w:t>
            </w:r>
            <w:proofErr w:type="spellEnd"/>
            <w:r w:rsidRPr="00162C23">
              <w:rPr>
                <w:sz w:val="20"/>
              </w:rPr>
              <w:t xml:space="preserve"> Ан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онсультан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8065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7,0         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9             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3 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ЛАДА-1117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F92E2D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7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9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2,9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767,0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767,0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Молодцова</w:t>
            </w:r>
            <w:proofErr w:type="spellEnd"/>
            <w:r w:rsidRPr="00162C23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6 594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0A194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   ВАЗ-2109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Кузьмина Ольга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организационной работе и муниципальной службе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92760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8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3076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75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lastRenderedPageBreak/>
              <w:t>Подколзина</w:t>
            </w:r>
            <w:proofErr w:type="spellEnd"/>
            <w:r w:rsidRPr="00162C23">
              <w:rPr>
                <w:sz w:val="20"/>
              </w:rPr>
              <w:t xml:space="preserve"> Елен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онсультант отдела по организационной работе и муниципальной службе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75304,3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4         (1/6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C91B5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,2        (1/6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C91B57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Трофимова Мари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– юрисконсульт юридического отдел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9164,5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4948B5" w:rsidRPr="00162C23" w:rsidRDefault="004948B5" w:rsidP="00232F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Еланская Мария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муниципальным закупка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7778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3       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9680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Тихомирова Юлия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E15AE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отдела </w:t>
            </w:r>
            <w:r w:rsidR="006E15AE" w:rsidRPr="00162C23">
              <w:rPr>
                <w:color w:val="333333"/>
                <w:sz w:val="20"/>
              </w:rPr>
              <w:t xml:space="preserve">по </w:t>
            </w:r>
            <w:r w:rsidRPr="00162C23">
              <w:rPr>
                <w:color w:val="333333"/>
                <w:sz w:val="20"/>
              </w:rPr>
              <w:t>муниципальны</w:t>
            </w:r>
            <w:r w:rsidR="006E15AE" w:rsidRPr="00162C23">
              <w:rPr>
                <w:color w:val="333333"/>
                <w:sz w:val="20"/>
              </w:rPr>
              <w:t>м закупкам</w:t>
            </w:r>
            <w:r w:rsidRPr="00162C23">
              <w:rPr>
                <w:color w:val="333333"/>
                <w:sz w:val="20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2"/>
              </w:rPr>
              <w:t>138714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,2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2"/>
              </w:rPr>
              <w:t>1046378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</w:t>
            </w:r>
            <w:r w:rsidR="0089481E" w:rsidRPr="00162C23">
              <w:rPr>
                <w:bCs/>
                <w:color w:val="333333"/>
                <w:sz w:val="20"/>
              </w:rPr>
              <w:t>собственность</w:t>
            </w:r>
            <w:r w:rsidRPr="00162C23">
              <w:rPr>
                <w:bCs/>
                <w:color w:val="333333"/>
                <w:sz w:val="20"/>
              </w:rPr>
              <w:t>)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6E15AE" w:rsidP="0089481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</w:t>
            </w:r>
            <w:r w:rsidR="0089481E" w:rsidRPr="00162C23">
              <w:rPr>
                <w:bCs/>
                <w:color w:val="333333"/>
                <w:sz w:val="20"/>
              </w:rPr>
              <w:t>собственность</w:t>
            </w:r>
            <w:r w:rsidR="00FB3D79" w:rsidRPr="00162C23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2</w:t>
            </w:r>
          </w:p>
          <w:p w:rsidR="0089481E" w:rsidRPr="00162C23" w:rsidRDefault="0089481E" w:rsidP="0089481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1/4 доли)</w:t>
            </w:r>
          </w:p>
          <w:p w:rsidR="00FB3D79" w:rsidRPr="00162C23" w:rsidRDefault="00FB3D79" w:rsidP="006E15AE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,2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89481E" w:rsidRPr="00162C23" w:rsidRDefault="00FB3D79" w:rsidP="0089481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>628,0</w:t>
            </w:r>
            <w:r w:rsidR="0089481E" w:rsidRPr="00162C23">
              <w:rPr>
                <w:sz w:val="20"/>
              </w:rPr>
              <w:t xml:space="preserve">    </w:t>
            </w:r>
            <w:r w:rsidR="0089481E" w:rsidRPr="00162C23">
              <w:rPr>
                <w:bCs/>
                <w:color w:val="333333"/>
                <w:sz w:val="20"/>
              </w:rPr>
              <w:t>(1/2 доли)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6E15AE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Автомобиль легковой</w:t>
            </w:r>
          </w:p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Лада 2121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,2</w:t>
            </w: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Киотина</w:t>
            </w:r>
            <w:proofErr w:type="spellEnd"/>
            <w:r w:rsidRPr="00162C23">
              <w:rPr>
                <w:sz w:val="20"/>
              </w:rPr>
              <w:t xml:space="preserve"> Тамар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архивного отдел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7325,9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6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2087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20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0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 2106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Мотоцикл «Ява»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автоприцеп легковой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Моторина</w:t>
            </w:r>
            <w:proofErr w:type="spellEnd"/>
            <w:r w:rsidRPr="00162C23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отделом по муниципальным закупка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382E8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4509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          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8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 210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A128FF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37673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SUZUKI LIAN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E8457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E8457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9        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авлов Сергей Аркад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отделом по МП, ГОЧС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5145,4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3 </w:t>
            </w:r>
            <w:r w:rsidRPr="00162C23">
              <w:rPr>
                <w:sz w:val="18"/>
                <w:szCs w:val="18"/>
              </w:rPr>
              <w:t>(совместная</w:t>
            </w:r>
            <w:r w:rsidRPr="00162C23">
              <w:rPr>
                <w:sz w:val="20"/>
              </w:rPr>
              <w:t xml:space="preserve"> </w:t>
            </w:r>
            <w:r w:rsidRPr="00162C23">
              <w:rPr>
                <w:sz w:val="18"/>
                <w:szCs w:val="18"/>
              </w:rPr>
              <w:t>с супругой и сыном)</w:t>
            </w:r>
            <w:r w:rsidRPr="00162C23">
              <w:rPr>
                <w:sz w:val="20"/>
              </w:rPr>
              <w:t xml:space="preserve">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-2107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9008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87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18"/>
                <w:szCs w:val="18"/>
              </w:rPr>
              <w:t>(</w:t>
            </w:r>
            <w:proofErr w:type="gramStart"/>
            <w:r w:rsidRPr="00162C23">
              <w:rPr>
                <w:sz w:val="18"/>
                <w:szCs w:val="18"/>
              </w:rPr>
              <w:t>совместная</w:t>
            </w:r>
            <w:proofErr w:type="gramEnd"/>
            <w:r w:rsidRPr="00162C23">
              <w:rPr>
                <w:sz w:val="20"/>
              </w:rPr>
              <w:t xml:space="preserve"> </w:t>
            </w:r>
            <w:r w:rsidRPr="00162C23">
              <w:rPr>
                <w:sz w:val="18"/>
                <w:szCs w:val="18"/>
              </w:rPr>
              <w:t>с супругом и сыном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Баранова Елена Вита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1690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6 (совместная с дочерью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Мулюкина</w:t>
            </w:r>
            <w:proofErr w:type="spellEnd"/>
            <w:r w:rsidRPr="00162C23">
              <w:rPr>
                <w:sz w:val="20"/>
              </w:rPr>
              <w:t xml:space="preserve"> Любовь Вадим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казначейского исполнения бюджета</w:t>
            </w:r>
          </w:p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1597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Ларионова Мари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7965,8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585EF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59</w:t>
            </w:r>
          </w:p>
          <w:p w:rsidR="00FB3D79" w:rsidRPr="00162C23" w:rsidRDefault="00FB3D79" w:rsidP="00585EF7">
            <w:pPr>
              <w:rPr>
                <w:sz w:val="20"/>
              </w:rPr>
            </w:pPr>
          </w:p>
          <w:p w:rsidR="00FB3D79" w:rsidRPr="00162C23" w:rsidRDefault="00FB3D79" w:rsidP="00585EF7">
            <w:pPr>
              <w:rPr>
                <w:sz w:val="20"/>
              </w:rPr>
            </w:pPr>
          </w:p>
          <w:p w:rsidR="00FB3D79" w:rsidRPr="00162C23" w:rsidRDefault="00FB3D79" w:rsidP="00585EF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585EF7">
            <w:pPr>
              <w:rPr>
                <w:sz w:val="20"/>
              </w:rPr>
            </w:pPr>
          </w:p>
          <w:p w:rsidR="00FB3D79" w:rsidRPr="00162C23" w:rsidRDefault="00FB3D79" w:rsidP="00585EF7">
            <w:pPr>
              <w:rPr>
                <w:sz w:val="20"/>
              </w:rPr>
            </w:pPr>
          </w:p>
          <w:p w:rsidR="00FB3D79" w:rsidRPr="00162C23" w:rsidRDefault="00FB3D79" w:rsidP="00585EF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70978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585EF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Форд Фокус </w:t>
            </w:r>
            <w:r w:rsidRPr="00162C23">
              <w:rPr>
                <w:sz w:val="20"/>
                <w:lang w:val="en-US"/>
              </w:rPr>
              <w:t>III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Романова Надежд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7610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           (1/4 доли)</w:t>
            </w:r>
          </w:p>
          <w:p w:rsidR="00FB3D79" w:rsidRPr="00162C23" w:rsidRDefault="00FB3D79" w:rsidP="00695419">
            <w:pPr>
              <w:jc w:val="center"/>
              <w:rPr>
                <w:sz w:val="24"/>
                <w:szCs w:val="24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           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5,0    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3552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Голубкова</w:t>
            </w:r>
            <w:proofErr w:type="spellEnd"/>
            <w:r w:rsidRPr="00162C23">
              <w:rPr>
                <w:sz w:val="20"/>
              </w:rPr>
              <w:t xml:space="preserve"> Мар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отдела казначейского исполнения бюджета Управления финансов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0493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8F2F5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3         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40</w:t>
            </w:r>
          </w:p>
          <w:p w:rsidR="00FB3D79" w:rsidRPr="00162C23" w:rsidRDefault="00FB3D79" w:rsidP="008F2F5A">
            <w:pPr>
              <w:rPr>
                <w:sz w:val="20"/>
              </w:rPr>
            </w:pPr>
          </w:p>
          <w:p w:rsidR="00FB3D79" w:rsidRPr="00162C23" w:rsidRDefault="00FB3D79" w:rsidP="008F2F5A">
            <w:pPr>
              <w:rPr>
                <w:sz w:val="20"/>
              </w:rPr>
            </w:pPr>
          </w:p>
          <w:p w:rsidR="00FB3D79" w:rsidRPr="00162C23" w:rsidRDefault="00FB3D79" w:rsidP="008F2F5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8F2F5A">
            <w:pPr>
              <w:rPr>
                <w:sz w:val="20"/>
              </w:rPr>
            </w:pPr>
          </w:p>
          <w:p w:rsidR="00FB3D79" w:rsidRPr="00162C23" w:rsidRDefault="00FB3D79" w:rsidP="008F2F5A">
            <w:pPr>
              <w:rPr>
                <w:sz w:val="20"/>
              </w:rPr>
            </w:pPr>
          </w:p>
          <w:p w:rsidR="00FB3D79" w:rsidRPr="00162C23" w:rsidRDefault="00FB3D79" w:rsidP="008F2F5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 21070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2015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8C258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8C258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40</w:t>
            </w: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</w:t>
            </w: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УАЗ 3151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62219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40</w:t>
            </w:r>
          </w:p>
          <w:p w:rsidR="00FB3D79" w:rsidRPr="00162C23" w:rsidRDefault="00FB3D79" w:rsidP="00622197">
            <w:pPr>
              <w:rPr>
                <w:sz w:val="20"/>
              </w:rPr>
            </w:pPr>
          </w:p>
          <w:p w:rsidR="00FB3D79" w:rsidRPr="00162C23" w:rsidRDefault="00FB3D79" w:rsidP="00622197">
            <w:pPr>
              <w:rPr>
                <w:sz w:val="20"/>
              </w:rPr>
            </w:pPr>
          </w:p>
          <w:p w:rsidR="00FB3D79" w:rsidRPr="00162C23" w:rsidRDefault="00FB3D79" w:rsidP="0062219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22197">
            <w:pPr>
              <w:rPr>
                <w:sz w:val="20"/>
              </w:rPr>
            </w:pPr>
          </w:p>
          <w:p w:rsidR="00FB3D79" w:rsidRPr="00162C23" w:rsidRDefault="00FB3D79" w:rsidP="00622197">
            <w:pPr>
              <w:rPr>
                <w:sz w:val="20"/>
              </w:rPr>
            </w:pPr>
          </w:p>
          <w:p w:rsidR="00FB3D79" w:rsidRPr="00162C23" w:rsidRDefault="00FB3D79" w:rsidP="0062219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Чубаров Павел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D30E5B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учета и отчетности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09041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3,7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0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9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4"/>
                <w:szCs w:val="24"/>
              </w:rPr>
              <w:t xml:space="preserve">легковой автомобиль </w:t>
            </w:r>
            <w:r w:rsidRPr="00162C23">
              <w:rPr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162C23">
              <w:rPr>
                <w:sz w:val="24"/>
                <w:szCs w:val="24"/>
                <w:lang w:val="en-US"/>
              </w:rPr>
              <w:t>Zafira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0291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амарина Ольг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6832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CE131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1142988,47       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2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03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асхина Н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1589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,9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авлычева Марина Андр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5730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8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LADA</w:t>
            </w:r>
            <w:r w:rsidRPr="00162C23">
              <w:rPr>
                <w:sz w:val="20"/>
              </w:rPr>
              <w:t xml:space="preserve"> 11196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lastRenderedPageBreak/>
              <w:t>Музыкина</w:t>
            </w:r>
            <w:proofErr w:type="spellEnd"/>
            <w:r w:rsidRPr="00162C23">
              <w:rPr>
                <w:sz w:val="20"/>
              </w:rPr>
              <w:t xml:space="preserve"> Ма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онсультант Управления финансов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55033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0,2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</w:t>
            </w:r>
            <w:proofErr w:type="gramStart"/>
            <w:r w:rsidRPr="00162C23">
              <w:rPr>
                <w:sz w:val="20"/>
              </w:rPr>
              <w:t>общая</w:t>
            </w:r>
            <w:proofErr w:type="gramEnd"/>
            <w:r w:rsidRPr="00162C23">
              <w:rPr>
                <w:sz w:val="20"/>
              </w:rPr>
              <w:t xml:space="preserve"> совместная с супругом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4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7639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</w:t>
            </w:r>
            <w:proofErr w:type="gramStart"/>
            <w:r w:rsidRPr="00162C23">
              <w:rPr>
                <w:sz w:val="20"/>
              </w:rPr>
              <w:t>общая</w:t>
            </w:r>
            <w:proofErr w:type="gramEnd"/>
            <w:r w:rsidRPr="00162C23">
              <w:rPr>
                <w:sz w:val="20"/>
              </w:rPr>
              <w:t xml:space="preserve"> совместная с супругой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ВАЗ-210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ФОРД-</w:t>
            </w:r>
            <w:proofErr w:type="spellStart"/>
            <w:r w:rsidRPr="00162C23">
              <w:rPr>
                <w:sz w:val="20"/>
              </w:rPr>
              <w:t>фьюжен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Катухова</w:t>
            </w:r>
            <w:proofErr w:type="spellEnd"/>
            <w:r w:rsidRPr="00162C23">
              <w:rPr>
                <w:sz w:val="20"/>
              </w:rPr>
              <w:t xml:space="preserve"> Ната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4910,0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8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2241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8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48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0,8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Кулагина Валентин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1855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0,1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3110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1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мирнова Надежд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8703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7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2573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LADA</w:t>
            </w:r>
            <w:r w:rsidRPr="00162C23">
              <w:rPr>
                <w:sz w:val="20"/>
              </w:rPr>
              <w:t xml:space="preserve"> 1119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03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Кириллова Александр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7153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3,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Шакирова Ма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КИБ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508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0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25583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КИА РИО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Ульянычева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учета и отчетности – главный бухгалтер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9425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3317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9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олетаева Светла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Консультант – заместитель главного бухгалтера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3820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5   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9C2C7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92 504,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57523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Mazda CX-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9C2C7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9C2C7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9C2C7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оломатин Иван Васил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41280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Гараж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47128B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7,5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7,3</w:t>
            </w: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РЕНО ЛО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97894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Долотцева</w:t>
            </w:r>
            <w:proofErr w:type="spellEnd"/>
            <w:r w:rsidRPr="00162C23">
              <w:rPr>
                <w:sz w:val="20"/>
              </w:rPr>
              <w:t xml:space="preserve"> Наталия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жилищно-коммунального хозяйства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01288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17244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8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Трофимов Александр Павл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онсультан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10960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proofErr w:type="spellStart"/>
            <w:r w:rsidRPr="00162C23">
              <w:rPr>
                <w:sz w:val="20"/>
              </w:rPr>
              <w:t>Сузуки</w:t>
            </w:r>
            <w:proofErr w:type="spellEnd"/>
            <w:r w:rsidRPr="00162C23">
              <w:rPr>
                <w:sz w:val="20"/>
              </w:rPr>
              <w:t xml:space="preserve"> Гранд </w:t>
            </w:r>
            <w:proofErr w:type="spellStart"/>
            <w:r w:rsidRPr="00162C23">
              <w:rPr>
                <w:sz w:val="20"/>
              </w:rPr>
              <w:t>Витара</w:t>
            </w:r>
            <w:proofErr w:type="spellEnd"/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ГАЗ 69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Липатова Ирина Леонид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B519B7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23291,1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9,2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Лапина Светла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D81AEE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11932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1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4C6C4C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40932,2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 xml:space="preserve">Chevrolet </w:t>
            </w:r>
            <w:proofErr w:type="spellStart"/>
            <w:r w:rsidRPr="00162C23">
              <w:rPr>
                <w:sz w:val="20"/>
                <w:lang w:val="en-US"/>
              </w:rPr>
              <w:t>Aveo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Карпова Еле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3E7B7F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31493,2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A50BA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435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875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5,1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С826КА76-</w:t>
            </w:r>
            <w:r w:rsidRPr="00162C23">
              <w:rPr>
                <w:sz w:val="20"/>
                <w:lang w:val="en-US"/>
              </w:rPr>
              <w:t>RU</w:t>
            </w:r>
            <w:r w:rsidRPr="00162C23">
              <w:rPr>
                <w:sz w:val="20"/>
              </w:rPr>
              <w:t>7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Сечина Амина </w:t>
            </w:r>
            <w:proofErr w:type="spellStart"/>
            <w:r w:rsidRPr="00162C23">
              <w:rPr>
                <w:sz w:val="20"/>
              </w:rPr>
              <w:t>Фазил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E5C91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36983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(пользование)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C3093F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4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</w:t>
            </w:r>
            <w:r w:rsidR="00881699" w:rsidRPr="00162C23">
              <w:rPr>
                <w:sz w:val="20"/>
              </w:rPr>
              <w:t>6</w:t>
            </w:r>
            <w:r w:rsidRPr="00162C23">
              <w:rPr>
                <w:sz w:val="20"/>
              </w:rPr>
              <w:t>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045C2A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6695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аврилова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ачальник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88645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9,3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9626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8,2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9,3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HYNDAI STAREX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Антипова Виктория Стани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ачальник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8765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1542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Макарычева И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ачальник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54415,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7,2               (1/2 доли)</w:t>
            </w:r>
          </w:p>
          <w:p w:rsidR="00DB0926" w:rsidRPr="00162C23" w:rsidRDefault="00DB092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B0926" w:rsidRPr="00162C23" w:rsidRDefault="00DB092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DB0926" w:rsidP="00DB0926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</w:t>
            </w:r>
            <w:r w:rsidR="006C0756" w:rsidRPr="00162C23">
              <w:rPr>
                <w:color w:val="000000" w:themeColor="text1"/>
                <w:sz w:val="20"/>
              </w:rPr>
              <w:t>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231071" w:rsidRPr="00162C23" w:rsidRDefault="0023107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231071" w:rsidRPr="00162C23" w:rsidRDefault="0023107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231071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89587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7,2               (1/2 доли)</w:t>
            </w:r>
          </w:p>
          <w:p w:rsidR="00B27444" w:rsidRPr="00162C23" w:rsidRDefault="00B27444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27444" w:rsidRPr="00162C23" w:rsidRDefault="00B27444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B27444" w:rsidRPr="00162C23" w:rsidRDefault="00B27444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27444" w:rsidRPr="00162C23" w:rsidRDefault="00B27444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RENAULTSR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олкова Мар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ачальник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35539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9,6               (1/4 доли)</w:t>
            </w:r>
          </w:p>
          <w:p w:rsidR="004F3F65" w:rsidRPr="00162C23" w:rsidRDefault="004F3F65" w:rsidP="00E97621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2               (1/3 доли)</w:t>
            </w: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107,0                 (1/4 доли)</w:t>
            </w: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88,0       (1/3 доли)</w:t>
            </w: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6,8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380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 (пользование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6,8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E97621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E97621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7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proofErr w:type="spellStart"/>
            <w:r w:rsidRPr="00162C23">
              <w:rPr>
                <w:color w:val="000000" w:themeColor="text1"/>
                <w:sz w:val="20"/>
              </w:rPr>
              <w:t>Дьячкова</w:t>
            </w:r>
            <w:proofErr w:type="spellEnd"/>
            <w:r w:rsidRPr="00162C23">
              <w:rPr>
                <w:color w:val="000000" w:themeColor="text1"/>
                <w:sz w:val="20"/>
              </w:rPr>
              <w:t xml:space="preserve"> Зинаид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лавны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8396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Легковой автомобиль Опель-</w:t>
            </w:r>
            <w:proofErr w:type="spellStart"/>
            <w:r w:rsidRPr="00162C23">
              <w:rPr>
                <w:color w:val="000000" w:themeColor="text1"/>
                <w:sz w:val="20"/>
              </w:rPr>
              <w:t>Зафира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7801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00,0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8135F1" w:rsidRPr="00162C23" w:rsidRDefault="008135F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135F1" w:rsidRPr="00162C23" w:rsidRDefault="008135F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Чубарова Ольг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назначению и выплате компенсации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10291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09041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1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96,0</w:t>
            </w: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4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9,5</w:t>
            </w: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3,7</w:t>
            </w:r>
            <w:r w:rsidR="006E25FA" w:rsidRPr="00162C23">
              <w:rPr>
                <w:color w:val="000000" w:themeColor="text1"/>
                <w:sz w:val="20"/>
              </w:rPr>
              <w:t xml:space="preserve">        (</w:t>
            </w:r>
            <w:r w:rsidR="006E6091" w:rsidRPr="00162C23">
              <w:rPr>
                <w:color w:val="000000" w:themeColor="text1"/>
                <w:sz w:val="20"/>
              </w:rPr>
              <w:t>1/2</w:t>
            </w:r>
            <w:r w:rsidR="006E25FA" w:rsidRPr="00162C23">
              <w:rPr>
                <w:color w:val="000000" w:themeColor="text1"/>
                <w:sz w:val="20"/>
              </w:rPr>
              <w:t xml:space="preserve">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6E25FA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         </w:t>
            </w:r>
            <w:r w:rsidRPr="00162C23">
              <w:rPr>
                <w:color w:val="000000" w:themeColor="text1"/>
                <w:sz w:val="20"/>
                <w:lang w:val="en-US"/>
              </w:rPr>
              <w:t xml:space="preserve">Opel </w:t>
            </w:r>
            <w:proofErr w:type="spellStart"/>
            <w:r w:rsidRPr="00162C23">
              <w:rPr>
                <w:color w:val="000000" w:themeColor="text1"/>
                <w:sz w:val="20"/>
                <w:lang w:val="en-US"/>
              </w:rPr>
              <w:t>Zafira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proofErr w:type="spellStart"/>
            <w:r w:rsidRPr="00162C23">
              <w:rPr>
                <w:color w:val="000000" w:themeColor="text1"/>
                <w:sz w:val="20"/>
              </w:rPr>
              <w:lastRenderedPageBreak/>
              <w:t>Галигузова</w:t>
            </w:r>
            <w:proofErr w:type="spellEnd"/>
            <w:r w:rsidRPr="00162C23">
              <w:rPr>
                <w:color w:val="000000" w:themeColor="text1"/>
                <w:sz w:val="20"/>
              </w:rPr>
              <w:t xml:space="preserve"> И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лавны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75040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C41A0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,7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00,0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,3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21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7281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,3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014C9" w:rsidRPr="00162C23" w:rsidRDefault="004014C9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4014C9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21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55243" w:rsidRPr="00162C23" w:rsidRDefault="00855243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олгина Еле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44793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0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55,0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3,9               (1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834B12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еменова Ирина Михай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</w:t>
            </w:r>
            <w:proofErr w:type="gramStart"/>
            <w:r w:rsidRPr="00162C23">
              <w:rPr>
                <w:color w:val="000000" w:themeColor="text1"/>
                <w:sz w:val="20"/>
              </w:rPr>
              <w:t>защиты  населения</w:t>
            </w:r>
            <w:proofErr w:type="gramEnd"/>
            <w:r w:rsidRPr="00162C23">
              <w:rPr>
                <w:color w:val="000000" w:themeColor="text1"/>
                <w:sz w:val="20"/>
              </w:rPr>
              <w:t xml:space="preserve"> и  труда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2102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32,7 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(1/3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3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TOYOTA RAV</w:t>
            </w:r>
            <w:r w:rsidRPr="00162C2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77345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езавершенное строительство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86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9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35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F0B6C" w:rsidRPr="00162C23" w:rsidRDefault="003F0B6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F0B6C" w:rsidRPr="00162C23" w:rsidRDefault="003F0B6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3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F0B6C" w:rsidRPr="00162C23" w:rsidRDefault="003F0B6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F0B6C" w:rsidRPr="00162C23" w:rsidRDefault="003F0B6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TOYOTA</w:t>
            </w:r>
            <w:r w:rsidR="003F0B6C" w:rsidRPr="00162C23">
              <w:rPr>
                <w:color w:val="000000" w:themeColor="text1"/>
                <w:sz w:val="20"/>
              </w:rPr>
              <w:t xml:space="preserve"> </w:t>
            </w:r>
            <w:r w:rsidRPr="00162C23">
              <w:rPr>
                <w:color w:val="000000" w:themeColor="text1"/>
                <w:sz w:val="20"/>
                <w:lang w:val="en-US"/>
              </w:rPr>
              <w:t>HIGHLANDER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грузовой автомобиль 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АЗ 330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Тарасенко Наталья Валер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лавный специалист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1251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3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3,4              (1/6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0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FD0B8A" w:rsidRPr="00162C23" w:rsidRDefault="00FD0B8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FD0B8A" w:rsidRPr="00162C23" w:rsidRDefault="00FD0B8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41321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0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Легковой автомобиль ВАЗ 2113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0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0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proofErr w:type="spellStart"/>
            <w:r w:rsidRPr="00162C23">
              <w:rPr>
                <w:color w:val="000000" w:themeColor="text1"/>
                <w:sz w:val="20"/>
              </w:rPr>
              <w:t>Бубенова</w:t>
            </w:r>
            <w:proofErr w:type="spellEnd"/>
            <w:r w:rsidRPr="00162C23">
              <w:rPr>
                <w:color w:val="000000" w:themeColor="text1"/>
                <w:sz w:val="20"/>
              </w:rPr>
              <w:t xml:space="preserve"> Наталья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57570,8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8,8          (1/5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D0E96" w:rsidRPr="00162C23" w:rsidRDefault="00DD0E9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DD0E96" w:rsidRPr="00162C23" w:rsidRDefault="00DD0E9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43096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Mitsubishi</w:t>
            </w:r>
            <w:r w:rsidR="00DD0E96" w:rsidRPr="00162C23">
              <w:rPr>
                <w:color w:val="000000" w:themeColor="text1"/>
                <w:sz w:val="20"/>
              </w:rPr>
              <w:t xml:space="preserve"> </w:t>
            </w:r>
            <w:r w:rsidRPr="00162C23">
              <w:rPr>
                <w:color w:val="000000" w:themeColor="text1"/>
                <w:sz w:val="20"/>
                <w:lang w:val="en-US"/>
              </w:rPr>
              <w:t>Montero</w:t>
            </w:r>
            <w:r w:rsidR="00DD0E96" w:rsidRPr="00162C23">
              <w:rPr>
                <w:color w:val="000000" w:themeColor="text1"/>
                <w:sz w:val="20"/>
              </w:rPr>
              <w:t xml:space="preserve"> </w:t>
            </w:r>
            <w:r w:rsidRPr="00162C23">
              <w:rPr>
                <w:color w:val="000000" w:themeColor="text1"/>
                <w:sz w:val="20"/>
                <w:lang w:val="en-US"/>
              </w:rPr>
              <w:t>Sport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Nissan</w:t>
            </w:r>
            <w:r w:rsidR="00DD0E96" w:rsidRPr="00162C23">
              <w:rPr>
                <w:color w:val="000000" w:themeColor="text1"/>
                <w:sz w:val="20"/>
              </w:rPr>
              <w:t xml:space="preserve"> </w:t>
            </w:r>
            <w:r w:rsidRPr="00162C23">
              <w:rPr>
                <w:color w:val="000000" w:themeColor="text1"/>
                <w:sz w:val="20"/>
                <w:lang w:val="en-US"/>
              </w:rPr>
              <w:t>Note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8,8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(1/5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D0E96" w:rsidRPr="00162C23" w:rsidRDefault="00DD0E9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D0E96" w:rsidRPr="00162C23" w:rsidRDefault="00DD0E9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Артемичева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лавны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2610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5,0         (1/2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7B31B8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75404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Исаева Ма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29219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51D1E" w:rsidRPr="00162C23" w:rsidRDefault="00651D1E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6C0756" w:rsidRPr="00162C23" w:rsidRDefault="00745DC1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 </w:t>
            </w:r>
          </w:p>
          <w:p w:rsidR="00745DC1" w:rsidRPr="00162C23" w:rsidRDefault="00745DC1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745DC1" w:rsidRPr="00162C23" w:rsidRDefault="00745DC1" w:rsidP="00745DC1">
            <w:pPr>
              <w:rPr>
                <w:sz w:val="20"/>
              </w:rPr>
            </w:pPr>
          </w:p>
          <w:p w:rsidR="00745DC1" w:rsidRPr="00162C23" w:rsidRDefault="00745DC1" w:rsidP="00745DC1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2,2               (1/4 доли)</w:t>
            </w:r>
          </w:p>
          <w:p w:rsidR="00651D1E" w:rsidRPr="00162C23" w:rsidRDefault="00651D1E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0,3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745DC1" w:rsidRPr="00162C23" w:rsidRDefault="00745DC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745DC1" w:rsidRPr="00162C23" w:rsidRDefault="00745DC1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  <w:p w:rsidR="00745DC1" w:rsidRPr="00162C23" w:rsidRDefault="00745DC1" w:rsidP="00323D2B">
            <w:pPr>
              <w:jc w:val="center"/>
              <w:rPr>
                <w:sz w:val="20"/>
              </w:rPr>
            </w:pPr>
          </w:p>
          <w:p w:rsidR="00745DC1" w:rsidRPr="00162C23" w:rsidRDefault="00745DC1" w:rsidP="00323D2B">
            <w:pPr>
              <w:jc w:val="center"/>
              <w:rPr>
                <w:sz w:val="20"/>
              </w:rPr>
            </w:pPr>
          </w:p>
          <w:p w:rsidR="006C0756" w:rsidRPr="00162C23" w:rsidRDefault="00745DC1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51D1E" w:rsidRPr="00162C23" w:rsidRDefault="00651D1E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323D2B" w:rsidRPr="00162C23" w:rsidRDefault="00323D2B" w:rsidP="0074372F">
            <w:pPr>
              <w:rPr>
                <w:color w:val="000000" w:themeColor="text1"/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</w:p>
          <w:p w:rsidR="00323D2B" w:rsidRPr="00162C23" w:rsidRDefault="00323D2B" w:rsidP="00323D2B">
            <w:pPr>
              <w:rPr>
                <w:color w:val="000000" w:themeColor="text1"/>
                <w:sz w:val="20"/>
              </w:rPr>
            </w:pPr>
          </w:p>
          <w:p w:rsidR="006C0756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55396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араж        (собственность)</w:t>
            </w: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  <w:p w:rsidR="00666FFC" w:rsidRPr="00162C23" w:rsidRDefault="00666FFC" w:rsidP="00666FFC">
            <w:pPr>
              <w:jc w:val="center"/>
              <w:rPr>
                <w:sz w:val="20"/>
              </w:rPr>
            </w:pPr>
          </w:p>
          <w:p w:rsidR="00666FFC" w:rsidRPr="00162C23" w:rsidRDefault="00666FFC" w:rsidP="00666FFC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666FFC" w:rsidRPr="00162C23" w:rsidRDefault="00666FFC" w:rsidP="00323D2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2,2             (1/4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23D2B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5,9</w:t>
            </w: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  <w:p w:rsidR="00323D2B" w:rsidRPr="00162C23" w:rsidRDefault="00323D2B" w:rsidP="00323D2B">
            <w:pPr>
              <w:jc w:val="center"/>
              <w:rPr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sz w:val="20"/>
              </w:rPr>
            </w:pPr>
          </w:p>
          <w:p w:rsidR="00666FFC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0</w:t>
            </w:r>
          </w:p>
          <w:p w:rsidR="00666FFC" w:rsidRPr="00162C23" w:rsidRDefault="00666FFC" w:rsidP="00666FFC">
            <w:pPr>
              <w:rPr>
                <w:sz w:val="20"/>
              </w:rPr>
            </w:pPr>
          </w:p>
          <w:p w:rsidR="00666FFC" w:rsidRPr="00162C23" w:rsidRDefault="00666FFC" w:rsidP="00666FFC">
            <w:pPr>
              <w:rPr>
                <w:sz w:val="20"/>
              </w:rPr>
            </w:pPr>
          </w:p>
          <w:p w:rsidR="006C0756" w:rsidRPr="00162C23" w:rsidRDefault="00666FFC" w:rsidP="00666FFC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323D2B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</w:p>
          <w:p w:rsidR="00323D2B" w:rsidRPr="00162C23" w:rsidRDefault="00323D2B" w:rsidP="00323D2B">
            <w:pPr>
              <w:rPr>
                <w:color w:val="000000" w:themeColor="text1"/>
                <w:sz w:val="20"/>
              </w:rPr>
            </w:pPr>
          </w:p>
          <w:p w:rsidR="00666FFC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66FFC" w:rsidRPr="00162C23" w:rsidRDefault="00666FFC" w:rsidP="00666FFC">
            <w:pPr>
              <w:rPr>
                <w:sz w:val="20"/>
              </w:rPr>
            </w:pPr>
          </w:p>
          <w:p w:rsidR="00666FFC" w:rsidRPr="00162C23" w:rsidRDefault="00666FFC" w:rsidP="00666FFC">
            <w:pPr>
              <w:rPr>
                <w:sz w:val="20"/>
              </w:rPr>
            </w:pPr>
          </w:p>
          <w:p w:rsidR="006C0756" w:rsidRPr="00162C23" w:rsidRDefault="00666FFC" w:rsidP="00666FFC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 Пежо </w:t>
            </w:r>
            <w:proofErr w:type="spellStart"/>
            <w:r w:rsidRPr="00162C23">
              <w:rPr>
                <w:color w:val="000000" w:themeColor="text1"/>
                <w:sz w:val="20"/>
              </w:rPr>
              <w:t>Типи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7B31B8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2FE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2,2         (1/4 доли)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</w:p>
          <w:p w:rsidR="006C0756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2FE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</w:p>
          <w:p w:rsidR="009432FE" w:rsidRPr="00162C23" w:rsidRDefault="009432FE" w:rsidP="009432FE">
            <w:pPr>
              <w:rPr>
                <w:color w:val="000000" w:themeColor="text1"/>
                <w:sz w:val="20"/>
              </w:rPr>
            </w:pPr>
          </w:p>
          <w:p w:rsidR="006C0756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7B31B8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2FE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2,2               (1/4 доли)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</w:p>
          <w:p w:rsidR="006C0756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2FE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</w:p>
          <w:p w:rsidR="009432FE" w:rsidRPr="00162C23" w:rsidRDefault="009432FE" w:rsidP="009432FE">
            <w:pPr>
              <w:rPr>
                <w:color w:val="000000" w:themeColor="text1"/>
                <w:sz w:val="20"/>
              </w:rPr>
            </w:pPr>
          </w:p>
          <w:p w:rsidR="006C0756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proofErr w:type="spellStart"/>
            <w:r w:rsidRPr="00162C23">
              <w:rPr>
                <w:color w:val="000000" w:themeColor="text1"/>
                <w:sz w:val="20"/>
              </w:rPr>
              <w:t>Шалагинова</w:t>
            </w:r>
            <w:proofErr w:type="spellEnd"/>
            <w:r w:rsidRPr="00162C23">
              <w:rPr>
                <w:color w:val="000000" w:themeColor="text1"/>
                <w:sz w:val="20"/>
              </w:rPr>
              <w:t xml:space="preserve">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24088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3,6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36291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3,6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3,6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3,6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Епифанов Павел Андре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2459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52,8 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0D5988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0D5988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Коваленко Григорий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по имуществен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58113,1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1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,7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Никитин Михаил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2313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Гараж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Незавершенное строительство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5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666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18"/>
                <w:szCs w:val="18"/>
              </w:rPr>
            </w:pPr>
            <w:r w:rsidRPr="00162C23">
              <w:rPr>
                <w:sz w:val="20"/>
              </w:rPr>
              <w:t xml:space="preserve">56,3 </w:t>
            </w:r>
            <w:r w:rsidRPr="00162C23">
              <w:rPr>
                <w:sz w:val="18"/>
                <w:szCs w:val="18"/>
              </w:rPr>
              <w:t>совместная</w:t>
            </w:r>
          </w:p>
          <w:p w:rsidR="0035604F" w:rsidRPr="00162C23" w:rsidRDefault="0035604F" w:rsidP="0074372F">
            <w:pPr>
              <w:jc w:val="center"/>
              <w:rPr>
                <w:sz w:val="18"/>
                <w:szCs w:val="18"/>
              </w:rPr>
            </w:pPr>
            <w:r w:rsidRPr="00162C23">
              <w:rPr>
                <w:sz w:val="18"/>
                <w:szCs w:val="18"/>
              </w:rPr>
              <w:t>(совместно с дочерью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1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1436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56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ВАЗ 2107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Горшкова Гал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6476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2077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0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2,7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4784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645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8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2,7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3292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CHEVROLET SPARK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5961,8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Сарыгина</w:t>
            </w:r>
            <w:proofErr w:type="spellEnd"/>
            <w:r w:rsidRPr="00162C23">
              <w:rPr>
                <w:sz w:val="20"/>
              </w:rPr>
              <w:t xml:space="preserve"> Марина Серг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8914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Покровская Ма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0177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8</w:t>
            </w:r>
          </w:p>
          <w:p w:rsidR="0035604F" w:rsidRPr="00162C23" w:rsidRDefault="0035604F" w:rsidP="0074372F">
            <w:pPr>
              <w:jc w:val="center"/>
              <w:rPr>
                <w:sz w:val="18"/>
                <w:szCs w:val="18"/>
              </w:rPr>
            </w:pPr>
            <w:r w:rsidRPr="00162C23">
              <w:rPr>
                <w:sz w:val="18"/>
                <w:szCs w:val="18"/>
              </w:rPr>
              <w:t>совместная</w:t>
            </w:r>
          </w:p>
          <w:p w:rsidR="0035604F" w:rsidRPr="00162C23" w:rsidRDefault="0035604F" w:rsidP="0074372F">
            <w:pPr>
              <w:jc w:val="center"/>
              <w:rPr>
                <w:sz w:val="18"/>
                <w:szCs w:val="18"/>
              </w:rPr>
            </w:pPr>
            <w:r w:rsidRPr="00162C23">
              <w:rPr>
                <w:sz w:val="18"/>
                <w:szCs w:val="18"/>
              </w:rPr>
              <w:t>(совместно, мать, дочь, дочь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Правдин Михаил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6425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2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3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,5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Опель Астр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3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3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Ульянычева Гали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имуществен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2042,6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5,4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,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8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5053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Шевроле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Нива 212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Андреев Валери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7854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86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24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133,4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2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АЗ-968 м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ВАЗ – 2172230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сельскохозяйственная техника: Т-16 М,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Т-40 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74372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  <w:r w:rsidR="0035604F" w:rsidRPr="00162C23">
              <w:rPr>
                <w:bCs/>
                <w:color w:val="333333"/>
                <w:sz w:val="20"/>
              </w:rPr>
              <w:t xml:space="preserve"> 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4831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1586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24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50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3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133,4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2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Лю</w:t>
            </w:r>
            <w:proofErr w:type="spellEnd"/>
            <w:r w:rsidRPr="00162C23">
              <w:rPr>
                <w:sz w:val="20"/>
              </w:rPr>
              <w:t xml:space="preserve"> Ларис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4426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00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32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1306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4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,7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proofErr w:type="spellStart"/>
            <w:r w:rsidRPr="00162C23">
              <w:rPr>
                <w:sz w:val="20"/>
              </w:rPr>
              <w:t>Тайота</w:t>
            </w:r>
            <w:proofErr w:type="spellEnd"/>
            <w:r w:rsidRPr="00162C23">
              <w:rPr>
                <w:sz w:val="20"/>
              </w:rPr>
              <w:t xml:space="preserve"> </w:t>
            </w:r>
            <w:proofErr w:type="spellStart"/>
            <w:r w:rsidRPr="00162C23">
              <w:rPr>
                <w:sz w:val="20"/>
              </w:rPr>
              <w:t>Авенса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69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Макеева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Начальник отдела учета и отчетности – главный </w:t>
            </w:r>
            <w:proofErr w:type="gramStart"/>
            <w:r w:rsidRPr="00162C23">
              <w:rPr>
                <w:color w:val="333333"/>
                <w:sz w:val="20"/>
              </w:rPr>
              <w:t>бухгалтер  Управления</w:t>
            </w:r>
            <w:proofErr w:type="gramEnd"/>
            <w:r w:rsidRPr="00162C23">
              <w:rPr>
                <w:color w:val="333333"/>
                <w:sz w:val="20"/>
              </w:rPr>
              <w:t xml:space="preserve">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8759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2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6445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3(1/2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МАЗДА 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58,3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Романычева Любовь Евген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отдела учета и </w:t>
            </w:r>
            <w:proofErr w:type="gramStart"/>
            <w:r w:rsidRPr="00162C23">
              <w:rPr>
                <w:color w:val="333333"/>
                <w:sz w:val="20"/>
              </w:rPr>
              <w:t>отчетности  Управления</w:t>
            </w:r>
            <w:proofErr w:type="gramEnd"/>
            <w:r w:rsidRPr="00162C23">
              <w:rPr>
                <w:color w:val="333333"/>
                <w:sz w:val="20"/>
              </w:rPr>
              <w:t xml:space="preserve">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4438,7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6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2257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35604F" w:rsidRPr="00162C23" w:rsidRDefault="0035604F" w:rsidP="0074372F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  <w:lang w:val="en-US"/>
              </w:rPr>
              <w:t>LADA 2112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Билялова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7D41CA">
            <w:pPr>
              <w:jc w:val="center"/>
              <w:rPr>
                <w:color w:val="333333"/>
                <w:sz w:val="22"/>
                <w:szCs w:val="22"/>
              </w:rPr>
            </w:pPr>
            <w:r w:rsidRPr="00162C23">
              <w:rPr>
                <w:color w:val="000000"/>
                <w:sz w:val="22"/>
                <w:szCs w:val="22"/>
              </w:rPr>
              <w:t>442</w:t>
            </w:r>
            <w:r w:rsidR="007D41CA" w:rsidRPr="00162C23">
              <w:rPr>
                <w:color w:val="000000"/>
                <w:sz w:val="22"/>
                <w:szCs w:val="22"/>
              </w:rPr>
              <w:t> </w:t>
            </w:r>
            <w:r w:rsidRPr="00162C23">
              <w:rPr>
                <w:color w:val="000000"/>
                <w:sz w:val="22"/>
                <w:szCs w:val="22"/>
              </w:rPr>
              <w:t>780</w:t>
            </w:r>
            <w:r w:rsidR="007D41CA" w:rsidRPr="00162C23">
              <w:rPr>
                <w:color w:val="000000"/>
                <w:sz w:val="22"/>
                <w:szCs w:val="22"/>
              </w:rPr>
              <w:t>,</w:t>
            </w:r>
            <w:r w:rsidRPr="00162C2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араж  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7</w:t>
            </w:r>
          </w:p>
          <w:p w:rsidR="004C260A" w:rsidRPr="00162C23" w:rsidRDefault="00CA2D83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,6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0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24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88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4C260A" w:rsidRPr="00162C23" w:rsidRDefault="004C260A" w:rsidP="005C6FA5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Кузнецова Ан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меститель начальника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2"/>
                <w:szCs w:val="22"/>
              </w:rPr>
            </w:pPr>
            <w:r w:rsidRPr="00162C23">
              <w:rPr>
                <w:sz w:val="22"/>
                <w:szCs w:val="22"/>
              </w:rPr>
              <w:t>380 551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63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8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4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66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1647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096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LADA</w:t>
            </w:r>
            <w:r w:rsidRPr="00162C23">
              <w:rPr>
                <w:sz w:val="20"/>
              </w:rPr>
              <w:t xml:space="preserve"> 111730 </w:t>
            </w:r>
            <w:r w:rsidRPr="00162C23">
              <w:rPr>
                <w:sz w:val="20"/>
                <w:lang w:val="en-US"/>
              </w:rPr>
              <w:t>KALIN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8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4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66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Веселова Ольг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учета и отчетности – главный бухгалтер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39 015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</w:t>
            </w:r>
            <w:r w:rsidR="00383E7A" w:rsidRPr="00162C23">
              <w:rPr>
                <w:sz w:val="20"/>
              </w:rPr>
              <w:t xml:space="preserve">          (1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  ВАЗ-2106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84 168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                  (1/3 доли)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NISSAN</w:t>
            </w:r>
            <w:r w:rsidRPr="00162C23">
              <w:rPr>
                <w:sz w:val="20"/>
              </w:rPr>
              <w:t xml:space="preserve"> </w:t>
            </w:r>
            <w:r w:rsidRPr="00162C23">
              <w:rPr>
                <w:sz w:val="20"/>
                <w:lang w:val="en-US"/>
              </w:rPr>
              <w:t>ALMERA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ЛАДА ПРИОР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7 563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9 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Хлестков</w:t>
            </w:r>
            <w:proofErr w:type="spellEnd"/>
            <w:r w:rsidRPr="00162C23">
              <w:rPr>
                <w:sz w:val="20"/>
              </w:rPr>
              <w:t xml:space="preserve"> Михаил Владимирович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54088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  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253 997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   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Исаева Ольга Леонт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5625,59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9,0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7156,28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9,0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677CED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Хайданов</w:t>
            </w:r>
            <w:proofErr w:type="spellEnd"/>
            <w:r w:rsidRPr="00162C23">
              <w:rPr>
                <w:sz w:val="20"/>
              </w:rPr>
              <w:t xml:space="preserve"> Валентин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7572,9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8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Романюк    Андрей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меститель начальника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1 328 492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Гараж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               (2/3 доли)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rFonts w:ascii="Courier New" w:hAnsi="Courier New" w:cs="Courier New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287071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Князева Натал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Управления образования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05032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13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2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2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83795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 2107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ВАЗ 2109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8982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Узикова</w:t>
            </w:r>
            <w:proofErr w:type="spellEnd"/>
            <w:r w:rsidRPr="00162C23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266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9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0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9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Черри </w:t>
            </w:r>
            <w:proofErr w:type="spellStart"/>
            <w:r w:rsidRPr="00162C23">
              <w:rPr>
                <w:sz w:val="20"/>
              </w:rPr>
              <w:t>Тигго</w:t>
            </w:r>
            <w:proofErr w:type="spellEnd"/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Грузовой автомобиль МАЗ 474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9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9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Хлесткова</w:t>
            </w:r>
            <w:proofErr w:type="spellEnd"/>
            <w:r w:rsidRPr="00162C23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53997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5,6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54088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Хайданова</w:t>
            </w:r>
            <w:proofErr w:type="spellEnd"/>
            <w:r w:rsidRPr="00162C23">
              <w:rPr>
                <w:sz w:val="20"/>
              </w:rPr>
              <w:t xml:space="preserve">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обще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08809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8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8021EC" w:rsidRPr="00162C23" w:rsidRDefault="008021EC" w:rsidP="005C6FA5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  <w:lang w:val="en-US"/>
              </w:rPr>
              <w:t>Ford Focu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Комарова Светла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04053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ГАЗ-31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00B0F0"/>
                <w:sz w:val="20"/>
              </w:rPr>
            </w:pPr>
            <w:proofErr w:type="spellStart"/>
            <w:r w:rsidRPr="00162C23">
              <w:rPr>
                <w:sz w:val="20"/>
              </w:rPr>
              <w:lastRenderedPageBreak/>
              <w:t>Хлесткова</w:t>
            </w:r>
            <w:proofErr w:type="spellEnd"/>
            <w:r w:rsidRPr="00162C23">
              <w:rPr>
                <w:sz w:val="20"/>
              </w:rPr>
              <w:t xml:space="preserve"> Любовь Владимировна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97599,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5,4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64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A620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</w:t>
            </w:r>
            <w:r w:rsidR="008021EC" w:rsidRPr="00162C23">
              <w:rPr>
                <w:sz w:val="20"/>
              </w:rPr>
              <w:t>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84348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 xml:space="preserve">Nissan </w:t>
            </w:r>
            <w:proofErr w:type="spellStart"/>
            <w:r w:rsidRPr="00162C23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8 9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A620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lastRenderedPageBreak/>
              <w:t>Толстоброва</w:t>
            </w:r>
            <w:proofErr w:type="spellEnd"/>
            <w:r w:rsidRPr="00162C23">
              <w:rPr>
                <w:sz w:val="20"/>
              </w:rPr>
              <w:t xml:space="preserve"> Ю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15538,2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7,5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E7" w:rsidRPr="00162C23" w:rsidRDefault="001747E7" w:rsidP="001747E7">
            <w:pPr>
              <w:jc w:val="center"/>
              <w:rPr>
                <w:bCs/>
                <w:color w:val="333333"/>
                <w:sz w:val="20"/>
                <w:lang w:val="en-US"/>
              </w:rPr>
            </w:pPr>
            <w:r w:rsidRPr="00162C23">
              <w:rPr>
                <w:bCs/>
                <w:color w:val="333333"/>
                <w:sz w:val="20"/>
              </w:rPr>
              <w:t xml:space="preserve">Легковой автомобиль </w:t>
            </w:r>
          </w:p>
          <w:p w:rsidR="008021EC" w:rsidRPr="00162C23" w:rsidRDefault="001747E7" w:rsidP="001747E7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  <w:lang w:val="en-US"/>
              </w:rPr>
              <w:t>CHERRI</w:t>
            </w:r>
            <w:r w:rsidR="002B5FF5" w:rsidRPr="00162C23">
              <w:rPr>
                <w:bCs/>
                <w:color w:val="333333"/>
                <w:sz w:val="20"/>
              </w:rPr>
              <w:t xml:space="preserve"> </w:t>
            </w:r>
            <w:r w:rsidRPr="00162C23">
              <w:rPr>
                <w:bCs/>
                <w:color w:val="333333"/>
                <w:sz w:val="20"/>
                <w:lang w:val="en-US"/>
              </w:rPr>
              <w:t>11 TIGG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1747E7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303438.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5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A620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8,9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5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A620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5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proofErr w:type="spellStart"/>
            <w:r w:rsidRPr="00162C23">
              <w:rPr>
                <w:sz w:val="20"/>
              </w:rPr>
              <w:t>Казанкина</w:t>
            </w:r>
            <w:proofErr w:type="spellEnd"/>
            <w:r w:rsidRPr="00162C23">
              <w:rPr>
                <w:sz w:val="20"/>
              </w:rPr>
              <w:t xml:space="preserve"> Марина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учета и отчетности – главный бухгалтер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75748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4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2,7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916" w:rsidRPr="00162C23" w:rsidRDefault="006C1916" w:rsidP="006C1916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Легковой автомобиль  </w:t>
            </w:r>
          </w:p>
          <w:p w:rsidR="008021EC" w:rsidRPr="00162C23" w:rsidRDefault="006C1916" w:rsidP="006C1916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РЭАТ ВАЛЛ СС 646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6C1916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97 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4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2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</w:tbl>
    <w:p w:rsidR="008D4039" w:rsidRPr="00162C23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162C23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03A4" w:rsidRPr="00162C23" w:rsidRDefault="008A03A4" w:rsidP="004A66E6">
      <w:pPr>
        <w:jc w:val="center"/>
        <w:rPr>
          <w:b/>
          <w:bCs/>
          <w:color w:val="333333"/>
          <w:szCs w:val="28"/>
        </w:rPr>
      </w:pPr>
    </w:p>
    <w:p w:rsidR="006903B0" w:rsidRPr="00162C23" w:rsidRDefault="006903B0" w:rsidP="008A03A4">
      <w:pPr>
        <w:jc w:val="center"/>
        <w:rPr>
          <w:b/>
          <w:bCs/>
          <w:color w:val="333333"/>
          <w:szCs w:val="28"/>
        </w:rPr>
      </w:pPr>
    </w:p>
    <w:p w:rsidR="008A03A4" w:rsidRPr="00162C23" w:rsidRDefault="008A03A4" w:rsidP="008A03A4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lastRenderedPageBreak/>
        <w:t xml:space="preserve">Сведения </w:t>
      </w:r>
    </w:p>
    <w:p w:rsidR="008A03A4" w:rsidRPr="00162C23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162C23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162C23" w:rsidRDefault="008A03A4" w:rsidP="008A03A4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t xml:space="preserve"> за отчетный период с 1 января 201</w:t>
      </w:r>
      <w:r w:rsidR="00A15549" w:rsidRPr="00162C23">
        <w:rPr>
          <w:b/>
          <w:bCs/>
          <w:color w:val="333333"/>
          <w:szCs w:val="28"/>
        </w:rPr>
        <w:t>3</w:t>
      </w:r>
      <w:r w:rsidRPr="00162C23">
        <w:rPr>
          <w:b/>
          <w:bCs/>
          <w:color w:val="333333"/>
          <w:szCs w:val="28"/>
        </w:rPr>
        <w:t xml:space="preserve"> года по 31 декабря 20</w:t>
      </w:r>
      <w:r w:rsidR="00A15549" w:rsidRPr="00162C23">
        <w:rPr>
          <w:b/>
          <w:bCs/>
          <w:color w:val="333333"/>
          <w:szCs w:val="28"/>
        </w:rPr>
        <w:t>13</w:t>
      </w:r>
      <w:r w:rsidRPr="00162C23">
        <w:rPr>
          <w:b/>
          <w:bCs/>
          <w:color w:val="333333"/>
          <w:szCs w:val="28"/>
        </w:rPr>
        <w:t xml:space="preserve"> года </w:t>
      </w:r>
    </w:p>
    <w:p w:rsidR="008A03A4" w:rsidRPr="00162C23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162C23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162C23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23124" w:rsidRPr="00162C23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FC63EE" w:rsidP="001E566F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Бурдова</w:t>
            </w:r>
            <w:proofErr w:type="spellEnd"/>
            <w:r w:rsidRPr="00162C23">
              <w:rPr>
                <w:color w:val="333333"/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FC63EE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Председатель Контрольно-счетной комиссии </w:t>
            </w:r>
            <w:r w:rsidR="008A03A4" w:rsidRPr="00162C23">
              <w:rPr>
                <w:color w:val="333333"/>
                <w:sz w:val="20"/>
              </w:rPr>
              <w:t>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340068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47708,72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</w:t>
            </w:r>
            <w:r w:rsidR="008A03A4" w:rsidRPr="00162C23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162C23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  <w:r w:rsidR="008A03A4" w:rsidRPr="00162C23">
              <w:rPr>
                <w:bCs/>
                <w:color w:val="333333"/>
                <w:sz w:val="20"/>
              </w:rPr>
              <w:t xml:space="preserve"> </w:t>
            </w:r>
            <w:r w:rsidR="00423124" w:rsidRPr="00162C23">
              <w:rPr>
                <w:bCs/>
                <w:color w:val="333333"/>
                <w:sz w:val="20"/>
              </w:rPr>
              <w:t xml:space="preserve">   </w:t>
            </w:r>
            <w:r w:rsidR="008A03A4"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30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21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7</w:t>
            </w: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7</w:t>
            </w: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</w:p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9  (совместная собственность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8A03A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162C23" w:rsidRDefault="008A03A4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162C23" w:rsidRDefault="008A03A4" w:rsidP="00423124">
            <w:pPr>
              <w:ind w:left="-484" w:firstLine="484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162C23" w:rsidRDefault="00A0047F" w:rsidP="001E566F">
      <w:pPr>
        <w:jc w:val="center"/>
        <w:rPr>
          <w:b/>
          <w:bCs/>
          <w:color w:val="333333"/>
          <w:szCs w:val="28"/>
        </w:rPr>
      </w:pPr>
    </w:p>
    <w:p w:rsidR="00E26A38" w:rsidRPr="00162C23" w:rsidRDefault="00E26A38" w:rsidP="001E566F">
      <w:pPr>
        <w:jc w:val="center"/>
        <w:rPr>
          <w:b/>
          <w:bCs/>
          <w:color w:val="333333"/>
          <w:szCs w:val="28"/>
        </w:rPr>
      </w:pPr>
    </w:p>
    <w:p w:rsidR="001E566F" w:rsidRPr="00162C23" w:rsidRDefault="001E566F" w:rsidP="001E566F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lastRenderedPageBreak/>
        <w:t xml:space="preserve">Сведения </w:t>
      </w:r>
    </w:p>
    <w:p w:rsidR="001E566F" w:rsidRPr="00162C23" w:rsidRDefault="001E566F" w:rsidP="001E566F">
      <w:pPr>
        <w:jc w:val="center"/>
        <w:rPr>
          <w:b/>
          <w:bCs/>
          <w:color w:val="333333"/>
          <w:szCs w:val="28"/>
        </w:rPr>
      </w:pPr>
      <w:proofErr w:type="gramStart"/>
      <w:r w:rsidRPr="00162C23">
        <w:rPr>
          <w:b/>
          <w:bCs/>
          <w:color w:val="333333"/>
          <w:szCs w:val="28"/>
        </w:rPr>
        <w:t>о</w:t>
      </w:r>
      <w:proofErr w:type="gramEnd"/>
      <w:r w:rsidRPr="00162C23">
        <w:rPr>
          <w:b/>
          <w:bCs/>
          <w:color w:val="333333"/>
          <w:szCs w:val="28"/>
        </w:rPr>
        <w:t xml:space="preserve"> доходах, расходах, об имуществе и обязательствах имущественного характера, представленные лицами, замещающими должности </w:t>
      </w:r>
      <w:r w:rsidR="00F8195E" w:rsidRPr="00162C23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r w:rsidRPr="00162C23">
        <w:rPr>
          <w:b/>
          <w:bCs/>
          <w:color w:val="333333"/>
          <w:szCs w:val="28"/>
        </w:rPr>
        <w:t>в Гаврилов – Ямском районе Ярославской области</w:t>
      </w:r>
      <w:r w:rsidR="00F8195E" w:rsidRPr="00162C23">
        <w:rPr>
          <w:b/>
          <w:bCs/>
          <w:color w:val="333333"/>
          <w:szCs w:val="28"/>
        </w:rPr>
        <w:t xml:space="preserve">,           </w:t>
      </w:r>
      <w:r w:rsidRPr="00162C23">
        <w:rPr>
          <w:b/>
          <w:bCs/>
          <w:color w:val="333333"/>
          <w:szCs w:val="28"/>
        </w:rPr>
        <w:t xml:space="preserve"> за отчетный период с 1 января 201</w:t>
      </w:r>
      <w:r w:rsidR="0087393F" w:rsidRPr="00162C23">
        <w:rPr>
          <w:b/>
          <w:bCs/>
          <w:color w:val="333333"/>
          <w:szCs w:val="28"/>
        </w:rPr>
        <w:t>3</w:t>
      </w:r>
      <w:r w:rsidRPr="00162C23">
        <w:rPr>
          <w:b/>
          <w:bCs/>
          <w:color w:val="333333"/>
          <w:szCs w:val="28"/>
        </w:rPr>
        <w:t xml:space="preserve"> года по 31 декабря 20</w:t>
      </w:r>
      <w:r w:rsidR="0087393F" w:rsidRPr="00162C23">
        <w:rPr>
          <w:b/>
          <w:bCs/>
          <w:color w:val="333333"/>
          <w:szCs w:val="28"/>
        </w:rPr>
        <w:t>13</w:t>
      </w:r>
      <w:r w:rsidRPr="00162C23">
        <w:rPr>
          <w:b/>
          <w:bCs/>
          <w:color w:val="333333"/>
          <w:szCs w:val="28"/>
        </w:rPr>
        <w:t xml:space="preserve"> года </w:t>
      </w:r>
    </w:p>
    <w:p w:rsidR="001E566F" w:rsidRPr="00162C23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5297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720"/>
        <w:gridCol w:w="1800"/>
        <w:gridCol w:w="3016"/>
        <w:gridCol w:w="2124"/>
        <w:gridCol w:w="1846"/>
        <w:gridCol w:w="2127"/>
      </w:tblGrid>
      <w:tr w:rsidR="00FE7DD6" w:rsidRPr="00162C23" w:rsidTr="006A7CCF">
        <w:trPr>
          <w:tblHeader/>
          <w:tblCellSpacing w:w="0" w:type="dxa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162C23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162C23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162C23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162C23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152294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152294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Главный редактор МАУ «Редакция районной газеты «Гаврилов – </w:t>
            </w:r>
            <w:proofErr w:type="spellStart"/>
            <w:r w:rsidRPr="00162C23">
              <w:rPr>
                <w:color w:val="333333"/>
                <w:sz w:val="20"/>
              </w:rPr>
              <w:t>Ямский</w:t>
            </w:r>
            <w:proofErr w:type="spellEnd"/>
            <w:r w:rsidRPr="00162C23">
              <w:rPr>
                <w:color w:val="333333"/>
                <w:sz w:val="20"/>
              </w:rPr>
              <w:t xml:space="preserve"> вестник» и местного телевещания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F24ED7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08115,3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  <w:r w:rsidR="00206A65" w:rsidRPr="00162C23">
              <w:rPr>
                <w:bCs/>
                <w:color w:val="333333"/>
                <w:sz w:val="20"/>
              </w:rPr>
              <w:t xml:space="preserve"> (</w:t>
            </w:r>
            <w:r w:rsidRPr="00162C23">
              <w:rPr>
                <w:bCs/>
                <w:color w:val="333333"/>
                <w:sz w:val="20"/>
              </w:rPr>
              <w:t>пользование</w:t>
            </w:r>
            <w:r w:rsidR="00206A65" w:rsidRPr="00162C23">
              <w:rPr>
                <w:bCs/>
                <w:color w:val="333333"/>
                <w:sz w:val="20"/>
              </w:rPr>
              <w:t>)</w:t>
            </w:r>
          </w:p>
          <w:p w:rsidR="00206A65" w:rsidRPr="00162C23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162C23">
              <w:rPr>
                <w:bCs/>
                <w:color w:val="333333"/>
                <w:sz w:val="20"/>
              </w:rPr>
              <w:t>)</w:t>
            </w:r>
          </w:p>
          <w:p w:rsidR="00206A65" w:rsidRPr="00162C23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7B777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</w:t>
            </w:r>
            <w:r w:rsidR="00206A65" w:rsidRPr="00162C23">
              <w:rPr>
                <w:sz w:val="20"/>
              </w:rPr>
              <w:t>,30</w:t>
            </w: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7B777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4</w:t>
            </w: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206A6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206A65" w:rsidP="001E566F">
            <w:pPr>
              <w:rPr>
                <w:sz w:val="20"/>
              </w:rPr>
            </w:pP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162C23" w:rsidRDefault="00206A65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</w:tr>
      <w:tr w:rsidR="007B7775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7B7775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E30B3C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04055,1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6434AE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собственность</w:t>
            </w:r>
            <w:r w:rsidR="007B7775" w:rsidRPr="00162C23">
              <w:rPr>
                <w:bCs/>
                <w:color w:val="333333"/>
                <w:sz w:val="20"/>
              </w:rPr>
              <w:t>)</w:t>
            </w:r>
          </w:p>
          <w:p w:rsidR="007B7775" w:rsidRPr="00162C23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7B777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3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7B777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162C23" w:rsidRDefault="007B7775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</w:tr>
      <w:tr w:rsidR="006A7CCF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МКУ «Многофункциональный центр управления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085D87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47472,7</w:t>
            </w:r>
            <w:r w:rsidR="003F51F6" w:rsidRPr="00162C23">
              <w:rPr>
                <w:color w:val="333333"/>
                <w:sz w:val="20"/>
              </w:rPr>
              <w:t>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6A7CCF" w:rsidRPr="00162C23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6A7CC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0</w:t>
            </w:r>
          </w:p>
          <w:p w:rsidR="005C6FA5" w:rsidRPr="00162C23" w:rsidRDefault="005C6FA5" w:rsidP="006A7CC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162C23" w:rsidRDefault="00A920D8" w:rsidP="00A920D8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Легковой автомобиль ВАЗ - 21100</w:t>
            </w:r>
          </w:p>
        </w:tc>
      </w:tr>
      <w:tr w:rsidR="009D5C60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193D0C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7775,6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9D5C60" w:rsidRPr="00162C23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D5C60" w:rsidRPr="00162C23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0</w:t>
            </w:r>
          </w:p>
          <w:p w:rsidR="009D5C60" w:rsidRPr="00162C23" w:rsidRDefault="009D5C60" w:rsidP="009D5C60">
            <w:pPr>
              <w:rPr>
                <w:sz w:val="20"/>
              </w:rPr>
            </w:pPr>
          </w:p>
          <w:p w:rsidR="009D5C60" w:rsidRPr="00162C23" w:rsidRDefault="009D5C60" w:rsidP="009D5C60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9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D5C60" w:rsidRPr="00162C23" w:rsidRDefault="009D5C60" w:rsidP="009D5C60">
            <w:pPr>
              <w:rPr>
                <w:sz w:val="20"/>
              </w:rPr>
            </w:pPr>
          </w:p>
          <w:p w:rsidR="009D5C60" w:rsidRPr="00162C23" w:rsidRDefault="009D5C60" w:rsidP="009D5C60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162C23" w:rsidRDefault="009D5C60" w:rsidP="0086222A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</w:tr>
      <w:tr w:rsidR="00D5443F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D5443F" w:rsidP="001E566F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lastRenderedPageBreak/>
              <w:t>Ломыкин</w:t>
            </w:r>
            <w:proofErr w:type="spellEnd"/>
            <w:r w:rsidRPr="00162C23">
              <w:rPr>
                <w:color w:val="333333"/>
                <w:sz w:val="20"/>
              </w:rPr>
              <w:t xml:space="preserve"> Анатолий Федор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D5443F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Директор МУ Гаврилов  - </w:t>
            </w:r>
            <w:proofErr w:type="spellStart"/>
            <w:r w:rsidRPr="00162C23">
              <w:rPr>
                <w:color w:val="333333"/>
                <w:sz w:val="20"/>
              </w:rPr>
              <w:t>Ямский</w:t>
            </w:r>
            <w:proofErr w:type="spellEnd"/>
            <w:r w:rsidRPr="00162C23">
              <w:rPr>
                <w:color w:val="333333"/>
                <w:sz w:val="20"/>
              </w:rPr>
              <w:t xml:space="preserve"> КЦСОН «Ветеран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5607F2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33831,8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07611" w:rsidRPr="00162C23" w:rsidRDefault="00D5443F" w:rsidP="0000761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5443F" w:rsidRPr="00162C23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Дача (собственность)</w:t>
            </w:r>
          </w:p>
          <w:p w:rsidR="00D5443F" w:rsidRPr="00162C23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D5443F" w:rsidRPr="00162C23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FE5B81" w:rsidP="00FE5B81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00,0</w:t>
            </w:r>
          </w:p>
          <w:p w:rsidR="00D5443F" w:rsidRPr="00162C23" w:rsidRDefault="00D5443F" w:rsidP="00FE5B81">
            <w:pPr>
              <w:jc w:val="center"/>
              <w:rPr>
                <w:sz w:val="20"/>
              </w:rPr>
            </w:pPr>
          </w:p>
          <w:p w:rsidR="00D5443F" w:rsidRPr="00162C23" w:rsidRDefault="00D5443F" w:rsidP="009473D0">
            <w:pPr>
              <w:rPr>
                <w:sz w:val="20"/>
              </w:rPr>
            </w:pPr>
          </w:p>
          <w:p w:rsidR="00007611" w:rsidRPr="00162C23" w:rsidRDefault="00FE5B81" w:rsidP="00007611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0                           (1/3 доли)</w:t>
            </w:r>
          </w:p>
          <w:p w:rsidR="00007611" w:rsidRPr="00162C23" w:rsidRDefault="00007611" w:rsidP="00007611">
            <w:pPr>
              <w:rPr>
                <w:sz w:val="20"/>
              </w:rPr>
            </w:pPr>
          </w:p>
          <w:p w:rsidR="00D5443F" w:rsidRPr="00162C23" w:rsidRDefault="00D12E37" w:rsidP="00007611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,0</w:t>
            </w:r>
          </w:p>
          <w:p w:rsidR="00D5443F" w:rsidRPr="00162C23" w:rsidRDefault="00D5443F" w:rsidP="004E5BA7">
            <w:pPr>
              <w:rPr>
                <w:sz w:val="20"/>
              </w:rPr>
            </w:pPr>
          </w:p>
          <w:p w:rsidR="00D5443F" w:rsidRPr="00162C23" w:rsidRDefault="00D12E37" w:rsidP="00D5443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5</w:t>
            </w:r>
          </w:p>
          <w:p w:rsidR="00D12E37" w:rsidRPr="00162C23" w:rsidRDefault="00D12E37" w:rsidP="00D5443F">
            <w:pPr>
              <w:jc w:val="center"/>
              <w:rPr>
                <w:sz w:val="20"/>
              </w:rPr>
            </w:pPr>
          </w:p>
          <w:p w:rsidR="00D12E37" w:rsidRPr="00162C23" w:rsidRDefault="00D12E37" w:rsidP="00D5443F">
            <w:pPr>
              <w:jc w:val="center"/>
              <w:rPr>
                <w:sz w:val="20"/>
              </w:rPr>
            </w:pPr>
          </w:p>
          <w:p w:rsidR="00D12E37" w:rsidRPr="00162C23" w:rsidRDefault="00D12E37" w:rsidP="00D5443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4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D5443F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D5443F" w:rsidRPr="00162C23" w:rsidRDefault="00D5443F" w:rsidP="00963B13">
            <w:pPr>
              <w:jc w:val="center"/>
              <w:rPr>
                <w:sz w:val="20"/>
              </w:rPr>
            </w:pPr>
          </w:p>
          <w:p w:rsidR="00D5443F" w:rsidRPr="00162C23" w:rsidRDefault="00D5443F" w:rsidP="00963B13">
            <w:pPr>
              <w:jc w:val="center"/>
              <w:rPr>
                <w:sz w:val="20"/>
              </w:rPr>
            </w:pPr>
          </w:p>
          <w:p w:rsidR="00D5443F" w:rsidRPr="00162C23" w:rsidRDefault="00D5443F" w:rsidP="005607F2">
            <w:pPr>
              <w:rPr>
                <w:sz w:val="20"/>
              </w:rPr>
            </w:pPr>
          </w:p>
          <w:p w:rsidR="00D5443F" w:rsidRPr="00162C23" w:rsidRDefault="00D5443F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007611" w:rsidRPr="00162C23" w:rsidRDefault="00007611" w:rsidP="00007611">
            <w:pPr>
              <w:rPr>
                <w:sz w:val="20"/>
              </w:rPr>
            </w:pPr>
          </w:p>
          <w:p w:rsidR="00D5443F" w:rsidRPr="00162C23" w:rsidRDefault="00D5443F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D5443F" w:rsidRPr="00162C23" w:rsidRDefault="00D5443F" w:rsidP="004E5BA7">
            <w:pPr>
              <w:rPr>
                <w:sz w:val="20"/>
              </w:rPr>
            </w:pPr>
          </w:p>
          <w:p w:rsidR="00D5443F" w:rsidRPr="00162C23" w:rsidRDefault="00963B13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63B13" w:rsidRPr="00162C23" w:rsidRDefault="00963B13" w:rsidP="00963B13">
            <w:pPr>
              <w:jc w:val="center"/>
              <w:rPr>
                <w:sz w:val="20"/>
              </w:rPr>
            </w:pPr>
          </w:p>
          <w:p w:rsidR="00963B13" w:rsidRPr="00162C23" w:rsidRDefault="00963B13" w:rsidP="00963B13">
            <w:pPr>
              <w:jc w:val="center"/>
              <w:rPr>
                <w:sz w:val="20"/>
              </w:rPr>
            </w:pPr>
          </w:p>
          <w:p w:rsidR="00963B13" w:rsidRPr="00162C23" w:rsidRDefault="00963B13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val="en-US" w:eastAsia="en-US"/>
              </w:rPr>
              <w:t>GRANWALL</w:t>
            </w:r>
          </w:p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Прицеп – дача 375</w:t>
            </w:r>
          </w:p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D5443F" w:rsidRPr="00162C23" w:rsidRDefault="00D5443F" w:rsidP="0086222A">
            <w:pPr>
              <w:jc w:val="center"/>
              <w:rPr>
                <w:color w:val="333333"/>
                <w:sz w:val="20"/>
              </w:rPr>
            </w:pPr>
          </w:p>
        </w:tc>
      </w:tr>
      <w:tr w:rsidR="009D462E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5607F2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53395,6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D462E" w:rsidRPr="00162C23" w:rsidRDefault="009D462E" w:rsidP="009D462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D462E" w:rsidRPr="00162C23" w:rsidRDefault="009D462E" w:rsidP="009D462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D462E" w:rsidRPr="00162C23" w:rsidRDefault="009D462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9D462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5</w:t>
            </w:r>
          </w:p>
          <w:p w:rsidR="009D462E" w:rsidRPr="00162C23" w:rsidRDefault="009D462E" w:rsidP="009D462E">
            <w:pPr>
              <w:rPr>
                <w:sz w:val="20"/>
              </w:rPr>
            </w:pPr>
          </w:p>
          <w:p w:rsidR="009D462E" w:rsidRPr="00162C23" w:rsidRDefault="009D462E" w:rsidP="009D462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4,0</w:t>
            </w:r>
          </w:p>
          <w:p w:rsidR="009D462E" w:rsidRPr="00162C23" w:rsidRDefault="009D462E" w:rsidP="009D462E">
            <w:pPr>
              <w:rPr>
                <w:sz w:val="20"/>
              </w:rPr>
            </w:pPr>
          </w:p>
          <w:p w:rsidR="009D462E" w:rsidRPr="00162C23" w:rsidRDefault="009D462E" w:rsidP="009D462E">
            <w:pPr>
              <w:jc w:val="center"/>
              <w:rPr>
                <w:sz w:val="20"/>
              </w:rPr>
            </w:pPr>
          </w:p>
          <w:p w:rsidR="009D462E" w:rsidRPr="00162C23" w:rsidRDefault="009D462E" w:rsidP="009D462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0                            (1/3 доли)</w:t>
            </w: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9D462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2E" w:rsidRPr="00162C23" w:rsidRDefault="009D462E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Иродова Анна Серг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8E3231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БУ «Центр</w:t>
            </w:r>
            <w:r w:rsidR="008E3231">
              <w:rPr>
                <w:color w:val="333333"/>
                <w:sz w:val="20"/>
              </w:rPr>
              <w:t xml:space="preserve"> народного</w:t>
            </w:r>
            <w:r w:rsidRPr="00162C23">
              <w:rPr>
                <w:color w:val="333333"/>
                <w:sz w:val="20"/>
              </w:rPr>
              <w:t xml:space="preserve"> творчества» Гаврилов – Ямского муниципального район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19838,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                           (1/3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05872,9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7E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3287E" w:rsidRPr="00162C23" w:rsidRDefault="0053287E" w:rsidP="0053287E">
            <w:pPr>
              <w:rPr>
                <w:sz w:val="20"/>
              </w:rPr>
            </w:pPr>
          </w:p>
          <w:p w:rsidR="009B7C74" w:rsidRPr="00162C23" w:rsidRDefault="0053287E" w:rsidP="0053287E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                           (1/3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1428E6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3                           (1/4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53287E" w:rsidRPr="00162C23" w:rsidRDefault="0053287E" w:rsidP="005C6FA5">
            <w:pPr>
              <w:rPr>
                <w:sz w:val="20"/>
              </w:rPr>
            </w:pPr>
          </w:p>
          <w:p w:rsidR="0053287E" w:rsidRPr="00162C23" w:rsidRDefault="0053287E" w:rsidP="0053287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3287E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217130 </w:t>
            </w:r>
            <w:r w:rsidRPr="00162C23">
              <w:rPr>
                <w:rFonts w:eastAsia="Calibri"/>
                <w:sz w:val="20"/>
                <w:lang w:val="en-US" w:eastAsia="en-US"/>
              </w:rPr>
              <w:t>LADA PRIORA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                           (1/3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lastRenderedPageBreak/>
              <w:t>Шлепова</w:t>
            </w:r>
            <w:proofErr w:type="spellEnd"/>
            <w:r w:rsidRPr="00162C23">
              <w:rPr>
                <w:color w:val="333333"/>
                <w:sz w:val="20"/>
              </w:rPr>
              <w:t xml:space="preserve"> Людмила Конста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Директор МБУ культуры «Гаврилов – Ямская </w:t>
            </w:r>
            <w:proofErr w:type="spellStart"/>
            <w:r w:rsidRPr="00162C23">
              <w:rPr>
                <w:color w:val="333333"/>
                <w:sz w:val="20"/>
              </w:rPr>
              <w:t>межпоселенческая</w:t>
            </w:r>
            <w:proofErr w:type="spellEnd"/>
            <w:r w:rsidRPr="00162C23">
              <w:rPr>
                <w:color w:val="333333"/>
                <w:sz w:val="20"/>
              </w:rPr>
              <w:t xml:space="preserve"> центральная районная библиотека – музей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99011,5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7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3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4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Барышева Ольга Ива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БОУ ДОД Детская школа искусст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140689,6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3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Иванова Наталья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У «Молодежны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63768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пользование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                            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7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6</w:t>
            </w:r>
            <w:r w:rsidR="005E2FAC" w:rsidRPr="00162C23">
              <w:rPr>
                <w:sz w:val="20"/>
              </w:rPr>
              <w:t>1</w:t>
            </w:r>
            <w:r w:rsidR="002819E1" w:rsidRPr="00162C23">
              <w:rPr>
                <w:sz w:val="20"/>
              </w:rPr>
              <w:t>,2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73267,4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                           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7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2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C47441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C47441" w:rsidRPr="00162C23" w:rsidRDefault="00C47441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AUDI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- 80</w:t>
            </w:r>
          </w:p>
        </w:tc>
      </w:tr>
      <w:tr w:rsidR="009B7C74" w:rsidRPr="00162C23" w:rsidTr="00C12A6C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C12A6C" w:rsidP="00C12A6C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пользование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                            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7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61,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C47441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C47441" w:rsidRPr="00162C23" w:rsidRDefault="00C47441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Поздышева</w:t>
            </w:r>
            <w:proofErr w:type="spellEnd"/>
            <w:r w:rsidRPr="00162C23">
              <w:rPr>
                <w:color w:val="333333"/>
                <w:sz w:val="20"/>
              </w:rPr>
              <w:t xml:space="preserve"> Гали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У СОШ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844 605,8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   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С/х техника      Трактор Т 25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44 0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37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                               (1/3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162C23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Автоприцеп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СОШ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37702,1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                                 (1/2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49,8</w:t>
            </w:r>
          </w:p>
          <w:p w:rsidR="00BC128C" w:rsidRPr="00162C23" w:rsidRDefault="00BC128C" w:rsidP="005C6FA5">
            <w:pPr>
              <w:ind w:firstLine="708"/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44,8</w:t>
            </w:r>
          </w:p>
          <w:p w:rsidR="00BC128C" w:rsidRPr="00162C23" w:rsidRDefault="00BC128C" w:rsidP="005C6FA5">
            <w:pPr>
              <w:ind w:firstLine="708"/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34</w:t>
            </w:r>
          </w:p>
          <w:p w:rsidR="00BC128C" w:rsidRPr="00162C23" w:rsidRDefault="00BC128C" w:rsidP="005C6FA5">
            <w:pPr>
              <w:ind w:firstLine="708"/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FORD Mondeo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50456,1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                                 (1/2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Онегина Наталия Павл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СОШ № 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51033,7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02037,6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UAZ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  <w:r w:rsidRPr="00162C23">
              <w:rPr>
                <w:rFonts w:eastAsia="Calibri"/>
                <w:sz w:val="20"/>
                <w:lang w:val="en-US" w:eastAsia="en-US"/>
              </w:rPr>
              <w:t>PATRIOT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Мотолодка ИБИС - 5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52489.8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Меледина</w:t>
            </w:r>
            <w:proofErr w:type="spellEnd"/>
            <w:r w:rsidRPr="00162C23">
              <w:rPr>
                <w:color w:val="333333"/>
                <w:sz w:val="20"/>
              </w:rPr>
              <w:t xml:space="preserve"> Ири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СОШ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98543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,2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162C23">
              <w:rPr>
                <w:color w:val="333333"/>
                <w:sz w:val="20"/>
              </w:rPr>
              <w:t>Пружининской</w:t>
            </w:r>
            <w:proofErr w:type="spellEnd"/>
            <w:r w:rsidRPr="00162C23">
              <w:rPr>
                <w:color w:val="333333"/>
                <w:sz w:val="20"/>
              </w:rPr>
              <w:t xml:space="preserve">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424252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0E1DEE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,</w:t>
            </w:r>
            <w:r w:rsidR="00BC128C" w:rsidRPr="00162C23">
              <w:rPr>
                <w:sz w:val="20"/>
              </w:rPr>
              <w:t>3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Большакова Светлана Геннад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162C23">
              <w:rPr>
                <w:color w:val="333333"/>
                <w:sz w:val="20"/>
              </w:rPr>
              <w:t>Стогинской</w:t>
            </w:r>
            <w:proofErr w:type="spellEnd"/>
            <w:r w:rsidRPr="00162C23">
              <w:rPr>
                <w:color w:val="333333"/>
                <w:sz w:val="20"/>
              </w:rPr>
              <w:t xml:space="preserve">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E70E53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630321</w:t>
            </w:r>
            <w:r w:rsidRPr="00162C23">
              <w:rPr>
                <w:color w:val="333333"/>
                <w:sz w:val="20"/>
              </w:rPr>
              <w:t>,</w:t>
            </w:r>
            <w:r w:rsidR="00BC128C" w:rsidRPr="00162C23">
              <w:rPr>
                <w:color w:val="333333"/>
                <w:sz w:val="20"/>
                <w:lang w:val="en-US"/>
              </w:rPr>
              <w:t>9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5443,0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162C23">
              <w:rPr>
                <w:color w:val="333333"/>
                <w:sz w:val="20"/>
              </w:rPr>
              <w:t>Шопшинской</w:t>
            </w:r>
            <w:proofErr w:type="spellEnd"/>
            <w:r w:rsidRPr="00162C23">
              <w:rPr>
                <w:color w:val="333333"/>
                <w:sz w:val="20"/>
              </w:rPr>
              <w:t xml:space="preserve">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94296,6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1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99994,1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1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KIA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  <w:r w:rsidRPr="00162C23">
              <w:rPr>
                <w:rFonts w:eastAsia="Calibri"/>
                <w:sz w:val="20"/>
                <w:lang w:val="en-US" w:eastAsia="en-US"/>
              </w:rPr>
              <w:t>SLS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(</w:t>
            </w:r>
            <w:r w:rsidRPr="00162C23">
              <w:rPr>
                <w:rFonts w:eastAsia="Calibri"/>
                <w:sz w:val="20"/>
                <w:lang w:val="en-US" w:eastAsia="en-US"/>
              </w:rPr>
              <w:t>SPOTAGE</w:t>
            </w:r>
            <w:r w:rsidRPr="00162C23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020ED9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21126</w:t>
            </w:r>
            <w:r w:rsidR="00020ED9" w:rsidRPr="00162C23">
              <w:rPr>
                <w:color w:val="333333"/>
                <w:sz w:val="20"/>
              </w:rPr>
              <w:t>,</w:t>
            </w:r>
            <w:r w:rsidRPr="00162C23">
              <w:rPr>
                <w:color w:val="333333"/>
                <w:sz w:val="20"/>
                <w:lang w:val="en-US"/>
              </w:rPr>
              <w:t>1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1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Директор  МОУ </w:t>
            </w:r>
            <w:proofErr w:type="spellStart"/>
            <w:r w:rsidRPr="00162C23">
              <w:rPr>
                <w:color w:val="333333"/>
                <w:sz w:val="20"/>
              </w:rPr>
              <w:t>Вышеславской</w:t>
            </w:r>
            <w:proofErr w:type="spellEnd"/>
            <w:r w:rsidRPr="00162C23">
              <w:rPr>
                <w:color w:val="333333"/>
                <w:sz w:val="20"/>
              </w:rPr>
              <w:t xml:space="preserve">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020ED9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605375</w:t>
            </w:r>
            <w:r w:rsidRPr="00162C23">
              <w:rPr>
                <w:color w:val="333333"/>
                <w:sz w:val="20"/>
              </w:rPr>
              <w:t>,</w:t>
            </w:r>
            <w:r w:rsidR="00BC128C" w:rsidRPr="00162C23">
              <w:rPr>
                <w:color w:val="333333"/>
                <w:sz w:val="20"/>
                <w:lang w:val="en-US"/>
              </w:rPr>
              <w:t>1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35  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                               (1/4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9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93455,2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35  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      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 Ода ИЖ 2126-030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162C23">
              <w:rPr>
                <w:rFonts w:eastAsia="Calibri"/>
                <w:sz w:val="20"/>
                <w:lang w:eastAsia="en-US"/>
              </w:rPr>
              <w:t>Дастер</w:t>
            </w:r>
            <w:proofErr w:type="spellEnd"/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235                           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89     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Лукьянова Ольг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Директор МОБУ </w:t>
            </w:r>
            <w:proofErr w:type="spellStart"/>
            <w:r w:rsidRPr="00162C23">
              <w:rPr>
                <w:sz w:val="20"/>
              </w:rPr>
              <w:t>Митинской</w:t>
            </w:r>
            <w:proofErr w:type="spellEnd"/>
            <w:r w:rsidRPr="00162C23">
              <w:rPr>
                <w:sz w:val="20"/>
              </w:rPr>
              <w:t xml:space="preserve">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1580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E50C3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</w:t>
            </w:r>
            <w:r w:rsidR="00E50C3E" w:rsidRPr="00162C23">
              <w:rPr>
                <w:bCs/>
                <w:sz w:val="20"/>
              </w:rPr>
              <w:t>мельный участок (собственность)</w:t>
            </w:r>
          </w:p>
          <w:p w:rsidR="00E50C3E" w:rsidRPr="00162C23" w:rsidRDefault="00E50C3E" w:rsidP="00E50C3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2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8 доли)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5,8                            (3/8 доли)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2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8 доли)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5,8                          (1/8 доли)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162C23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65824,0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16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3</w:t>
            </w:r>
          </w:p>
          <w:p w:rsidR="00BC128C" w:rsidRPr="00162C23" w:rsidRDefault="00740BE5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</w:t>
            </w:r>
            <w:proofErr w:type="gramStart"/>
            <w:r w:rsidRPr="00162C23">
              <w:rPr>
                <w:sz w:val="20"/>
              </w:rPr>
              <w:t>с</w:t>
            </w:r>
            <w:r w:rsidR="00452B16" w:rsidRPr="00162C23">
              <w:rPr>
                <w:sz w:val="20"/>
              </w:rPr>
              <w:t>овместная</w:t>
            </w:r>
            <w:proofErr w:type="gramEnd"/>
            <w:r w:rsidR="00452B16" w:rsidRPr="00162C23">
              <w:rPr>
                <w:sz w:val="20"/>
              </w:rPr>
              <w:t>, с супругом, сыном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4C686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452B16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3</w:t>
            </w:r>
            <w:r w:rsidR="00452B16" w:rsidRPr="00162C23">
              <w:rPr>
                <w:sz w:val="20"/>
              </w:rPr>
              <w:t xml:space="preserve"> </w:t>
            </w:r>
          </w:p>
          <w:p w:rsidR="00BC128C" w:rsidRPr="00162C23" w:rsidRDefault="00452B16" w:rsidP="00740BE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</w:t>
            </w:r>
            <w:proofErr w:type="gramStart"/>
            <w:r w:rsidR="00740BE5" w:rsidRPr="00162C23">
              <w:rPr>
                <w:sz w:val="20"/>
              </w:rPr>
              <w:t>с</w:t>
            </w:r>
            <w:r w:rsidRPr="00162C23">
              <w:rPr>
                <w:sz w:val="20"/>
              </w:rPr>
              <w:t>овместная</w:t>
            </w:r>
            <w:proofErr w:type="gramEnd"/>
            <w:r w:rsidRPr="00162C23">
              <w:rPr>
                <w:sz w:val="20"/>
              </w:rPr>
              <w:t>, с супругой, сыном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-2115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162C23">
              <w:rPr>
                <w:rFonts w:eastAsia="Calibri"/>
                <w:sz w:val="20"/>
                <w:lang w:val="en-US" w:eastAsia="en-US"/>
              </w:rPr>
              <w:t>TRANZIT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  <w:r w:rsidRPr="00162C23">
              <w:rPr>
                <w:rFonts w:eastAsia="Calibri"/>
                <w:sz w:val="20"/>
                <w:lang w:val="en-US" w:eastAsia="en-US"/>
              </w:rPr>
              <w:t>VAN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Помогалова</w:t>
            </w:r>
            <w:proofErr w:type="spellEnd"/>
            <w:r w:rsidRPr="00162C23">
              <w:rPr>
                <w:color w:val="333333"/>
                <w:sz w:val="20"/>
              </w:rPr>
              <w:t xml:space="preserve"> Людмила Георги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55840,4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29                            (1/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Морозкова Ольг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Поля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16353,2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Хомякова Надежд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162C23">
              <w:rPr>
                <w:color w:val="333333"/>
                <w:sz w:val="20"/>
              </w:rPr>
              <w:t>Плещеевской</w:t>
            </w:r>
            <w:proofErr w:type="spellEnd"/>
            <w:r w:rsidRPr="00162C23">
              <w:rPr>
                <w:color w:val="333333"/>
                <w:sz w:val="20"/>
              </w:rPr>
              <w:t xml:space="preserve"> Н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8319,6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400000           (96/3600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6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2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1,7                            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21013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Директор МОБУ </w:t>
            </w:r>
            <w:proofErr w:type="spellStart"/>
            <w:r w:rsidRPr="00162C23">
              <w:rPr>
                <w:color w:val="333333"/>
                <w:sz w:val="20"/>
              </w:rPr>
              <w:t>Шалаевской</w:t>
            </w:r>
            <w:proofErr w:type="spellEnd"/>
            <w:r w:rsidRPr="00162C23">
              <w:rPr>
                <w:color w:val="333333"/>
                <w:sz w:val="20"/>
              </w:rPr>
              <w:t xml:space="preserve"> начальной школы – детского са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75383,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pStyle w:val="a4"/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7</w:t>
            </w:r>
          </w:p>
          <w:p w:rsidR="00BC128C" w:rsidRPr="00162C23" w:rsidRDefault="00BC128C" w:rsidP="005C6FA5">
            <w:pPr>
              <w:pStyle w:val="a4"/>
              <w:jc w:val="center"/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lastRenderedPageBreak/>
              <w:t>Ёжикова</w:t>
            </w:r>
            <w:proofErr w:type="spellEnd"/>
            <w:r w:rsidRPr="00162C23">
              <w:rPr>
                <w:color w:val="333333"/>
                <w:sz w:val="20"/>
              </w:rPr>
              <w:t xml:space="preserve"> Марина Станислав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У Великосельской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944742,4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>Квартира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662,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Жилой дом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Гараж         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Подъездная дорога к фермерским хозяйствам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-11113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-11113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Лиценбергер</w:t>
            </w:r>
            <w:proofErr w:type="spellEnd"/>
            <w:r w:rsidRPr="00162C23">
              <w:rPr>
                <w:color w:val="333333"/>
                <w:sz w:val="20"/>
              </w:rPr>
              <w:t xml:space="preserve"> Еле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Великосельского детского сада № 1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8875,4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right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1,1                           (1/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1496</w:t>
            </w:r>
          </w:p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детского сада общеразвивающего вида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48810,3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  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56762,3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   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Легковой   автомобиль ЛАДА КАЛИНА - 111830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AE13E2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Жилой дом              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  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AE13E2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   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  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арпова Еле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У детского сада общеразвивающего вида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12293,9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5  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color w:val="333333"/>
                <w:sz w:val="20"/>
              </w:rPr>
              <w:t>235205,7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Гараж            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                               (1/4 дол</w:t>
            </w:r>
            <w:r w:rsidR="003E4E50" w:rsidRPr="00162C23">
              <w:rPr>
                <w:sz w:val="20"/>
              </w:rPr>
              <w:t>и</w:t>
            </w:r>
            <w:r w:rsidRPr="00162C23">
              <w:rPr>
                <w:sz w:val="20"/>
              </w:rPr>
              <w:t>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5                           (3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ЛАДА - 11194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FF0000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FF0000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5425,6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26,4                  (61/504)</w:t>
            </w:r>
          </w:p>
          <w:p w:rsidR="00BC128C" w:rsidRPr="00162C23" w:rsidRDefault="00BC128C" w:rsidP="005C6FA5">
            <w:pPr>
              <w:rPr>
                <w:color w:val="000000" w:themeColor="text1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color w:val="FF0000"/>
                <w:sz w:val="20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FF0000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FF0000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FF4227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color w:val="FF0000"/>
                <w:sz w:val="20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Торунцова</w:t>
            </w:r>
            <w:proofErr w:type="spellEnd"/>
            <w:r w:rsidRPr="00162C23">
              <w:rPr>
                <w:color w:val="333333"/>
                <w:sz w:val="20"/>
              </w:rPr>
              <w:t xml:space="preserve"> Эльвир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детского сада общеразвивающего вида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417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5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4,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1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D04E92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</w:t>
            </w:r>
            <w:r w:rsidR="00BC128C" w:rsidRPr="00162C23">
              <w:rPr>
                <w:sz w:val="20"/>
              </w:rPr>
              <w:t>16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rFonts w:eastAsia="Calibri"/>
                <w:sz w:val="20"/>
                <w:lang w:val="en-US" w:eastAsia="en-US"/>
              </w:rPr>
              <w:t>Skoda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162C23">
              <w:rPr>
                <w:rFonts w:eastAsia="Calibri"/>
                <w:sz w:val="20"/>
                <w:lang w:val="en-US" w:eastAsia="en-US"/>
              </w:rPr>
              <w:t>Fabia</w:t>
            </w:r>
            <w:proofErr w:type="spellEnd"/>
          </w:p>
          <w:p w:rsidR="00BC128C" w:rsidRPr="00162C23" w:rsidRDefault="00BC128C" w:rsidP="005C6FA5">
            <w:pPr>
              <w:ind w:firstLine="708"/>
              <w:jc w:val="center"/>
              <w:rPr>
                <w:sz w:val="20"/>
              </w:rPr>
            </w:pPr>
          </w:p>
        </w:tc>
      </w:tr>
      <w:tr w:rsidR="00BC128C" w:rsidRPr="002F4358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Пашков Александр Валентин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У детского сада № 3 «Солнышко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870205,3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Гараж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3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Крайслер Пи-</w:t>
            </w:r>
            <w:proofErr w:type="spellStart"/>
            <w:r w:rsidRPr="00162C23">
              <w:rPr>
                <w:rFonts w:eastAsia="Calibri"/>
                <w:sz w:val="20"/>
                <w:lang w:eastAsia="en-US"/>
              </w:rPr>
              <w:t>ти</w:t>
            </w:r>
            <w:proofErr w:type="spellEnd"/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162C23">
              <w:rPr>
                <w:rFonts w:eastAsia="Calibri"/>
                <w:sz w:val="20"/>
                <w:lang w:eastAsia="en-US"/>
              </w:rPr>
              <w:t>Круизер</w:t>
            </w:r>
            <w:proofErr w:type="spellEnd"/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</w:t>
            </w:r>
            <w:r w:rsidRPr="00162C23">
              <w:rPr>
                <w:rFonts w:eastAsia="Calibri"/>
                <w:sz w:val="20"/>
                <w:lang w:val="en-US" w:eastAsia="en-US"/>
              </w:rPr>
              <w:t xml:space="preserve"> </w:t>
            </w:r>
            <w:r w:rsidRPr="00162C23">
              <w:rPr>
                <w:rFonts w:eastAsia="Calibri"/>
                <w:sz w:val="20"/>
                <w:lang w:eastAsia="en-US"/>
              </w:rPr>
              <w:t>автомобиль</w:t>
            </w:r>
            <w:r w:rsidRPr="00162C23">
              <w:rPr>
                <w:rFonts w:eastAsia="Calibri"/>
                <w:sz w:val="20"/>
                <w:lang w:val="en-US" w:eastAsia="en-US"/>
              </w:rPr>
              <w:t xml:space="preserve"> Opel  Astra Station Wagon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gramStart"/>
            <w:r w:rsidRPr="00162C23">
              <w:rPr>
                <w:color w:val="333333"/>
                <w:sz w:val="20"/>
              </w:rPr>
              <w:t>супруга</w:t>
            </w:r>
            <w:proofErr w:type="gram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42511,1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Ендресяк</w:t>
            </w:r>
            <w:proofErr w:type="spellEnd"/>
            <w:r w:rsidRPr="00162C23">
              <w:rPr>
                <w:color w:val="333333"/>
                <w:sz w:val="20"/>
              </w:rPr>
              <w:t xml:space="preserve"> Ольг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детского сада общеразвивающего вида № 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92839,4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Квартира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51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4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7,9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икитюк Ольг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Заведующий МДОБУ детского сада компенсирующего ви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98366,7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Квартира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21615,0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Пушкина Людмил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Заведующий МДОБУ Ильинского детского са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97 471,8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Квартира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53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,7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lastRenderedPageBreak/>
              <w:t>Барабанова</w:t>
            </w:r>
            <w:proofErr w:type="spellEnd"/>
            <w:r w:rsidRPr="00162C23">
              <w:rPr>
                <w:color w:val="333333"/>
                <w:sz w:val="20"/>
              </w:rPr>
              <w:t xml:space="preserve"> Марина Вале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162C23">
              <w:rPr>
                <w:color w:val="333333"/>
                <w:sz w:val="20"/>
              </w:rPr>
              <w:t>Шопшинского</w:t>
            </w:r>
            <w:proofErr w:type="spellEnd"/>
            <w:r w:rsidRPr="00162C23">
              <w:rPr>
                <w:color w:val="333333"/>
                <w:sz w:val="20"/>
              </w:rPr>
              <w:t xml:space="preserve">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10082,0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Гараж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,3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24160,4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(пользование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,3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9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-21144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УАЗ -396252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Грузовой автомобиль 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УАЗ-390942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Чубарова Мари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Заведующий МДОБУ </w:t>
            </w:r>
            <w:proofErr w:type="spellStart"/>
            <w:r w:rsidRPr="00162C23">
              <w:rPr>
                <w:color w:val="333333"/>
                <w:sz w:val="20"/>
              </w:rPr>
              <w:t>Плотинского</w:t>
            </w:r>
            <w:proofErr w:type="spellEnd"/>
            <w:r w:rsidRPr="00162C23">
              <w:rPr>
                <w:color w:val="333333"/>
                <w:sz w:val="20"/>
              </w:rPr>
              <w:t xml:space="preserve"> детского</w:t>
            </w:r>
          </w:p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95405,7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9 (1/2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КИА РИО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64 783,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9 (1/2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Лада приора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Холопова</w:t>
            </w:r>
            <w:proofErr w:type="spellEnd"/>
            <w:r w:rsidRPr="00162C23">
              <w:rPr>
                <w:color w:val="333333"/>
                <w:sz w:val="20"/>
              </w:rPr>
              <w:t xml:space="preserve"> Нин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Полян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27494,0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2 (1/3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2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BMW 318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76225,2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2 (1/3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Разживина Надежд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162C23">
              <w:rPr>
                <w:color w:val="333333"/>
                <w:sz w:val="20"/>
              </w:rPr>
              <w:t>Пружининского</w:t>
            </w:r>
            <w:proofErr w:type="spellEnd"/>
            <w:r w:rsidRPr="00162C23">
              <w:rPr>
                <w:color w:val="333333"/>
                <w:sz w:val="20"/>
              </w:rPr>
              <w:t xml:space="preserve">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50072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,1 (1/4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61126,5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,1 (1/4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5124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,1 (1/4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,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lastRenderedPageBreak/>
              <w:t>Болнокина</w:t>
            </w:r>
            <w:proofErr w:type="spellEnd"/>
            <w:r w:rsidRPr="00162C23">
              <w:rPr>
                <w:color w:val="333333"/>
                <w:sz w:val="20"/>
              </w:rPr>
              <w:t xml:space="preserve"> Натали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162C23">
              <w:rPr>
                <w:color w:val="333333"/>
                <w:sz w:val="20"/>
              </w:rPr>
              <w:t>Стогинского</w:t>
            </w:r>
            <w:proofErr w:type="spellEnd"/>
            <w:r w:rsidRPr="00162C23">
              <w:rPr>
                <w:color w:val="333333"/>
                <w:sz w:val="20"/>
              </w:rPr>
              <w:t xml:space="preserve">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21064,8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1,9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,7 (1/6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24 (10/63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06</w:t>
            </w:r>
          </w:p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    (1/3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07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3652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1,9                         (1/1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 21074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0086,3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1,9                         (1/1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1,9                         (1/1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Ширшина Елен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162C23">
              <w:rPr>
                <w:color w:val="333333"/>
                <w:sz w:val="20"/>
              </w:rPr>
              <w:t>Курдумовского</w:t>
            </w:r>
            <w:proofErr w:type="spellEnd"/>
            <w:r w:rsidRPr="00162C23">
              <w:rPr>
                <w:color w:val="333333"/>
                <w:sz w:val="20"/>
              </w:rPr>
              <w:t xml:space="preserve">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83282,2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Малкова Татья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Заячье - Холм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76029,7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0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7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Ткачук Александра Вале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 Центра диагностики и консультирования  «Консилиум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26027,1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Гараж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9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,3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2509,9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Большакова Зо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ДОД Дворца детского творчеств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67828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УАЗ - 3909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озлов Игорь </w:t>
            </w:r>
            <w:proofErr w:type="spellStart"/>
            <w:r w:rsidRPr="00162C23">
              <w:rPr>
                <w:color w:val="333333"/>
                <w:sz w:val="20"/>
              </w:rPr>
              <w:t>Викентьевич</w:t>
            </w:r>
            <w:proofErr w:type="spell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ДОД Гаврилов – Ямской ДЮ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106298,9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8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Nissan Note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2 979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Гараж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lastRenderedPageBreak/>
              <w:t>Заводова</w:t>
            </w:r>
            <w:proofErr w:type="spellEnd"/>
            <w:r w:rsidRPr="00162C23">
              <w:rPr>
                <w:color w:val="333333"/>
                <w:sz w:val="20"/>
              </w:rPr>
              <w:t xml:space="preserve"> Мари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Великосельского детского дом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23935,1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24,8</w:t>
            </w: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35,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41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8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 21124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Прялочникова</w:t>
            </w:r>
            <w:proofErr w:type="spellEnd"/>
            <w:r w:rsidRPr="00162C23">
              <w:rPr>
                <w:color w:val="333333"/>
                <w:sz w:val="20"/>
              </w:rPr>
              <w:t xml:space="preserve"> Светла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У «Информационно – методически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44240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61,4</w:t>
            </w:r>
          </w:p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89078,9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Гараж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61,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11113</w:t>
            </w:r>
          </w:p>
        </w:tc>
      </w:tr>
      <w:tr w:rsidR="00BC128C" w:rsidRPr="00CF1E1E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proofErr w:type="spellStart"/>
            <w:r w:rsidRPr="00162C23">
              <w:rPr>
                <w:color w:val="333333"/>
                <w:sz w:val="20"/>
              </w:rPr>
              <w:t>Алатырева</w:t>
            </w:r>
            <w:proofErr w:type="spellEnd"/>
            <w:r w:rsidRPr="00162C23">
              <w:rPr>
                <w:color w:val="333333"/>
                <w:sz w:val="20"/>
              </w:rPr>
              <w:t xml:space="preserve"> Валенти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74184,5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41,7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29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C63883" w:rsidRDefault="00C63883" w:rsidP="004A66E6">
      <w:pPr>
        <w:ind w:firstLine="709"/>
        <w:jc w:val="right"/>
      </w:pPr>
    </w:p>
    <w:sectPr w:rsidR="00C63883" w:rsidSect="004A66E6">
      <w:pgSz w:w="16838" w:h="11906" w:orient="landscape"/>
      <w:pgMar w:top="1560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6468"/>
    <w:rsid w:val="00007611"/>
    <w:rsid w:val="000117CE"/>
    <w:rsid w:val="0001294A"/>
    <w:rsid w:val="00012B44"/>
    <w:rsid w:val="00014990"/>
    <w:rsid w:val="00020ED9"/>
    <w:rsid w:val="00031921"/>
    <w:rsid w:val="00034D56"/>
    <w:rsid w:val="000362E6"/>
    <w:rsid w:val="00043B05"/>
    <w:rsid w:val="0004404F"/>
    <w:rsid w:val="000459D2"/>
    <w:rsid w:val="00045C2A"/>
    <w:rsid w:val="00047138"/>
    <w:rsid w:val="000529EA"/>
    <w:rsid w:val="000531BD"/>
    <w:rsid w:val="00060627"/>
    <w:rsid w:val="000611FD"/>
    <w:rsid w:val="000628F0"/>
    <w:rsid w:val="00063C5D"/>
    <w:rsid w:val="00064899"/>
    <w:rsid w:val="00066012"/>
    <w:rsid w:val="00070C9A"/>
    <w:rsid w:val="00071352"/>
    <w:rsid w:val="000726D5"/>
    <w:rsid w:val="000729C9"/>
    <w:rsid w:val="000749A4"/>
    <w:rsid w:val="00075404"/>
    <w:rsid w:val="000755CF"/>
    <w:rsid w:val="00077B59"/>
    <w:rsid w:val="00080CA6"/>
    <w:rsid w:val="00081E38"/>
    <w:rsid w:val="000828E2"/>
    <w:rsid w:val="00085D87"/>
    <w:rsid w:val="000908D4"/>
    <w:rsid w:val="00092351"/>
    <w:rsid w:val="00093A5D"/>
    <w:rsid w:val="00094791"/>
    <w:rsid w:val="000A1942"/>
    <w:rsid w:val="000A21CF"/>
    <w:rsid w:val="000A3647"/>
    <w:rsid w:val="000A5BD2"/>
    <w:rsid w:val="000B00CB"/>
    <w:rsid w:val="000B1B60"/>
    <w:rsid w:val="000B31A1"/>
    <w:rsid w:val="000B53DE"/>
    <w:rsid w:val="000C00C7"/>
    <w:rsid w:val="000C0C50"/>
    <w:rsid w:val="000C5146"/>
    <w:rsid w:val="000C69A7"/>
    <w:rsid w:val="000D035B"/>
    <w:rsid w:val="000D0F67"/>
    <w:rsid w:val="000D1AD4"/>
    <w:rsid w:val="000D5988"/>
    <w:rsid w:val="000D68DE"/>
    <w:rsid w:val="000D7168"/>
    <w:rsid w:val="000E1DEE"/>
    <w:rsid w:val="000E5467"/>
    <w:rsid w:val="000E7B0E"/>
    <w:rsid w:val="000F1529"/>
    <w:rsid w:val="000F159A"/>
    <w:rsid w:val="000F3B0C"/>
    <w:rsid w:val="000F6569"/>
    <w:rsid w:val="00100767"/>
    <w:rsid w:val="00100F91"/>
    <w:rsid w:val="00102A8B"/>
    <w:rsid w:val="00103B89"/>
    <w:rsid w:val="001063E8"/>
    <w:rsid w:val="00112BCF"/>
    <w:rsid w:val="00112C85"/>
    <w:rsid w:val="00112FA2"/>
    <w:rsid w:val="00120F9E"/>
    <w:rsid w:val="00123744"/>
    <w:rsid w:val="00124481"/>
    <w:rsid w:val="00124DEB"/>
    <w:rsid w:val="00125E19"/>
    <w:rsid w:val="0012696E"/>
    <w:rsid w:val="00127A55"/>
    <w:rsid w:val="00127CC2"/>
    <w:rsid w:val="00131443"/>
    <w:rsid w:val="00137010"/>
    <w:rsid w:val="0013719B"/>
    <w:rsid w:val="001428E6"/>
    <w:rsid w:val="00145D47"/>
    <w:rsid w:val="00147264"/>
    <w:rsid w:val="00152294"/>
    <w:rsid w:val="001528A0"/>
    <w:rsid w:val="00155008"/>
    <w:rsid w:val="00156AF6"/>
    <w:rsid w:val="00162C23"/>
    <w:rsid w:val="00163372"/>
    <w:rsid w:val="00164774"/>
    <w:rsid w:val="00170E68"/>
    <w:rsid w:val="001747E7"/>
    <w:rsid w:val="00175D38"/>
    <w:rsid w:val="00176180"/>
    <w:rsid w:val="00176B42"/>
    <w:rsid w:val="00177F93"/>
    <w:rsid w:val="00181251"/>
    <w:rsid w:val="0019069A"/>
    <w:rsid w:val="00193D0C"/>
    <w:rsid w:val="00194AFF"/>
    <w:rsid w:val="001961F8"/>
    <w:rsid w:val="001A2532"/>
    <w:rsid w:val="001A60EC"/>
    <w:rsid w:val="001B2F5E"/>
    <w:rsid w:val="001B7020"/>
    <w:rsid w:val="001C3F9F"/>
    <w:rsid w:val="001C4AD8"/>
    <w:rsid w:val="001C5649"/>
    <w:rsid w:val="001C5DB6"/>
    <w:rsid w:val="001C7D9F"/>
    <w:rsid w:val="001D2B6C"/>
    <w:rsid w:val="001D7CE8"/>
    <w:rsid w:val="001D7D5A"/>
    <w:rsid w:val="001E2163"/>
    <w:rsid w:val="001E21D0"/>
    <w:rsid w:val="001E566F"/>
    <w:rsid w:val="001E64B9"/>
    <w:rsid w:val="001F134E"/>
    <w:rsid w:val="001F16E7"/>
    <w:rsid w:val="001F43C1"/>
    <w:rsid w:val="001F43F4"/>
    <w:rsid w:val="001F79B4"/>
    <w:rsid w:val="00201BBE"/>
    <w:rsid w:val="00202775"/>
    <w:rsid w:val="002035B2"/>
    <w:rsid w:val="00205F6C"/>
    <w:rsid w:val="00206A65"/>
    <w:rsid w:val="00210903"/>
    <w:rsid w:val="00211994"/>
    <w:rsid w:val="0021353F"/>
    <w:rsid w:val="0021406B"/>
    <w:rsid w:val="0022015A"/>
    <w:rsid w:val="00220CD4"/>
    <w:rsid w:val="00221832"/>
    <w:rsid w:val="00231071"/>
    <w:rsid w:val="00232FC8"/>
    <w:rsid w:val="00234C00"/>
    <w:rsid w:val="0023714B"/>
    <w:rsid w:val="002416EE"/>
    <w:rsid w:val="00245217"/>
    <w:rsid w:val="00247C48"/>
    <w:rsid w:val="00251561"/>
    <w:rsid w:val="00251739"/>
    <w:rsid w:val="0025205B"/>
    <w:rsid w:val="00252AB2"/>
    <w:rsid w:val="00252B77"/>
    <w:rsid w:val="002539ED"/>
    <w:rsid w:val="0025481D"/>
    <w:rsid w:val="0025577E"/>
    <w:rsid w:val="00255D55"/>
    <w:rsid w:val="00256BAF"/>
    <w:rsid w:val="00262C4D"/>
    <w:rsid w:val="00266916"/>
    <w:rsid w:val="00266DAA"/>
    <w:rsid w:val="00267CB0"/>
    <w:rsid w:val="00272732"/>
    <w:rsid w:val="00275500"/>
    <w:rsid w:val="0027584B"/>
    <w:rsid w:val="00276B17"/>
    <w:rsid w:val="00280ADE"/>
    <w:rsid w:val="002819E1"/>
    <w:rsid w:val="002856DE"/>
    <w:rsid w:val="00285F0E"/>
    <w:rsid w:val="00286E44"/>
    <w:rsid w:val="002931E6"/>
    <w:rsid w:val="0029324D"/>
    <w:rsid w:val="0029331D"/>
    <w:rsid w:val="00293C1D"/>
    <w:rsid w:val="00295B72"/>
    <w:rsid w:val="002A011E"/>
    <w:rsid w:val="002A55E1"/>
    <w:rsid w:val="002A7F32"/>
    <w:rsid w:val="002B5FF5"/>
    <w:rsid w:val="002B7B22"/>
    <w:rsid w:val="002B7BFC"/>
    <w:rsid w:val="002C0501"/>
    <w:rsid w:val="002C6D77"/>
    <w:rsid w:val="002D17BA"/>
    <w:rsid w:val="002D42EF"/>
    <w:rsid w:val="002D4DD7"/>
    <w:rsid w:val="002D7DCA"/>
    <w:rsid w:val="002E0106"/>
    <w:rsid w:val="002E498B"/>
    <w:rsid w:val="002E731D"/>
    <w:rsid w:val="002F04CF"/>
    <w:rsid w:val="002F2F8C"/>
    <w:rsid w:val="002F4358"/>
    <w:rsid w:val="002F4384"/>
    <w:rsid w:val="002F51B5"/>
    <w:rsid w:val="00302A71"/>
    <w:rsid w:val="0030335D"/>
    <w:rsid w:val="00316319"/>
    <w:rsid w:val="00316C5C"/>
    <w:rsid w:val="00317FDF"/>
    <w:rsid w:val="00321D97"/>
    <w:rsid w:val="003238F6"/>
    <w:rsid w:val="00323D2B"/>
    <w:rsid w:val="003279E8"/>
    <w:rsid w:val="00340068"/>
    <w:rsid w:val="00340BA1"/>
    <w:rsid w:val="00340DCA"/>
    <w:rsid w:val="00340E9E"/>
    <w:rsid w:val="00342D39"/>
    <w:rsid w:val="003430A7"/>
    <w:rsid w:val="00344F95"/>
    <w:rsid w:val="003454FC"/>
    <w:rsid w:val="00351F5C"/>
    <w:rsid w:val="0035604F"/>
    <w:rsid w:val="00356066"/>
    <w:rsid w:val="00356C09"/>
    <w:rsid w:val="003672EE"/>
    <w:rsid w:val="003676DE"/>
    <w:rsid w:val="00370B8C"/>
    <w:rsid w:val="00370D40"/>
    <w:rsid w:val="00371704"/>
    <w:rsid w:val="00372817"/>
    <w:rsid w:val="00382B49"/>
    <w:rsid w:val="00382E85"/>
    <w:rsid w:val="00383E7A"/>
    <w:rsid w:val="00384EFA"/>
    <w:rsid w:val="00384F9B"/>
    <w:rsid w:val="00386BC5"/>
    <w:rsid w:val="00392256"/>
    <w:rsid w:val="003925BE"/>
    <w:rsid w:val="003936FE"/>
    <w:rsid w:val="003959E4"/>
    <w:rsid w:val="00396B45"/>
    <w:rsid w:val="003A0016"/>
    <w:rsid w:val="003B56F9"/>
    <w:rsid w:val="003B5F0F"/>
    <w:rsid w:val="003B63A3"/>
    <w:rsid w:val="003C037B"/>
    <w:rsid w:val="003C129B"/>
    <w:rsid w:val="003D15EC"/>
    <w:rsid w:val="003E13F1"/>
    <w:rsid w:val="003E178B"/>
    <w:rsid w:val="003E2292"/>
    <w:rsid w:val="003E4E50"/>
    <w:rsid w:val="003E574D"/>
    <w:rsid w:val="003E5C68"/>
    <w:rsid w:val="003E76B3"/>
    <w:rsid w:val="003E7B7F"/>
    <w:rsid w:val="003F0B6C"/>
    <w:rsid w:val="003F3371"/>
    <w:rsid w:val="003F34EC"/>
    <w:rsid w:val="003F51F6"/>
    <w:rsid w:val="003F64BA"/>
    <w:rsid w:val="003F77C0"/>
    <w:rsid w:val="0040033A"/>
    <w:rsid w:val="004014C9"/>
    <w:rsid w:val="00415B3F"/>
    <w:rsid w:val="00417A5E"/>
    <w:rsid w:val="00423124"/>
    <w:rsid w:val="004249FC"/>
    <w:rsid w:val="004275C9"/>
    <w:rsid w:val="00427CBA"/>
    <w:rsid w:val="004301EE"/>
    <w:rsid w:val="0043114F"/>
    <w:rsid w:val="00433EB2"/>
    <w:rsid w:val="0043736D"/>
    <w:rsid w:val="00440A3E"/>
    <w:rsid w:val="00442BE8"/>
    <w:rsid w:val="0044319B"/>
    <w:rsid w:val="00443D40"/>
    <w:rsid w:val="0044730A"/>
    <w:rsid w:val="00450D99"/>
    <w:rsid w:val="00451ECB"/>
    <w:rsid w:val="00452878"/>
    <w:rsid w:val="00452B16"/>
    <w:rsid w:val="004547A8"/>
    <w:rsid w:val="00455D4F"/>
    <w:rsid w:val="0046070D"/>
    <w:rsid w:val="0046518D"/>
    <w:rsid w:val="004677D0"/>
    <w:rsid w:val="0047128B"/>
    <w:rsid w:val="00472590"/>
    <w:rsid w:val="004948B5"/>
    <w:rsid w:val="00496173"/>
    <w:rsid w:val="004A301F"/>
    <w:rsid w:val="004A3783"/>
    <w:rsid w:val="004A66E6"/>
    <w:rsid w:val="004B164E"/>
    <w:rsid w:val="004B2935"/>
    <w:rsid w:val="004B29AE"/>
    <w:rsid w:val="004B40E9"/>
    <w:rsid w:val="004C0EB9"/>
    <w:rsid w:val="004C2561"/>
    <w:rsid w:val="004C260A"/>
    <w:rsid w:val="004C3164"/>
    <w:rsid w:val="004C51B3"/>
    <w:rsid w:val="004C5FC7"/>
    <w:rsid w:val="004C686A"/>
    <w:rsid w:val="004C6898"/>
    <w:rsid w:val="004C6C4C"/>
    <w:rsid w:val="004C6F82"/>
    <w:rsid w:val="004D1567"/>
    <w:rsid w:val="004D1EF4"/>
    <w:rsid w:val="004D3AB5"/>
    <w:rsid w:val="004D45DA"/>
    <w:rsid w:val="004D481B"/>
    <w:rsid w:val="004E2CFE"/>
    <w:rsid w:val="004E3324"/>
    <w:rsid w:val="004E38B9"/>
    <w:rsid w:val="004E5BA7"/>
    <w:rsid w:val="004F3F65"/>
    <w:rsid w:val="004F66ED"/>
    <w:rsid w:val="0050413C"/>
    <w:rsid w:val="00510D27"/>
    <w:rsid w:val="00510E34"/>
    <w:rsid w:val="005147A8"/>
    <w:rsid w:val="005214B4"/>
    <w:rsid w:val="00523A64"/>
    <w:rsid w:val="00526111"/>
    <w:rsid w:val="00530731"/>
    <w:rsid w:val="005321F9"/>
    <w:rsid w:val="0053287E"/>
    <w:rsid w:val="00536334"/>
    <w:rsid w:val="00537735"/>
    <w:rsid w:val="00541294"/>
    <w:rsid w:val="00542BDD"/>
    <w:rsid w:val="005431E5"/>
    <w:rsid w:val="00543B5A"/>
    <w:rsid w:val="00546577"/>
    <w:rsid w:val="00546BED"/>
    <w:rsid w:val="00550333"/>
    <w:rsid w:val="00550690"/>
    <w:rsid w:val="00553C65"/>
    <w:rsid w:val="005545EE"/>
    <w:rsid w:val="00555CD0"/>
    <w:rsid w:val="0055679A"/>
    <w:rsid w:val="005607F2"/>
    <w:rsid w:val="005624C9"/>
    <w:rsid w:val="0056369B"/>
    <w:rsid w:val="00567550"/>
    <w:rsid w:val="00570FB9"/>
    <w:rsid w:val="0057523A"/>
    <w:rsid w:val="005763EC"/>
    <w:rsid w:val="00576FC5"/>
    <w:rsid w:val="00577792"/>
    <w:rsid w:val="005809EA"/>
    <w:rsid w:val="0058190F"/>
    <w:rsid w:val="00581F02"/>
    <w:rsid w:val="00583C69"/>
    <w:rsid w:val="005847C0"/>
    <w:rsid w:val="00585EF7"/>
    <w:rsid w:val="00587D18"/>
    <w:rsid w:val="00587DD6"/>
    <w:rsid w:val="0059154A"/>
    <w:rsid w:val="00593FFF"/>
    <w:rsid w:val="00595317"/>
    <w:rsid w:val="00595C39"/>
    <w:rsid w:val="00595E1B"/>
    <w:rsid w:val="00596D8F"/>
    <w:rsid w:val="0059757F"/>
    <w:rsid w:val="005A0492"/>
    <w:rsid w:val="005A247D"/>
    <w:rsid w:val="005A4143"/>
    <w:rsid w:val="005B5422"/>
    <w:rsid w:val="005B77FB"/>
    <w:rsid w:val="005C0474"/>
    <w:rsid w:val="005C4C32"/>
    <w:rsid w:val="005C6FA5"/>
    <w:rsid w:val="005D16CA"/>
    <w:rsid w:val="005D68B6"/>
    <w:rsid w:val="005D792A"/>
    <w:rsid w:val="005E2FAC"/>
    <w:rsid w:val="005E7F45"/>
    <w:rsid w:val="005F14A5"/>
    <w:rsid w:val="005F2856"/>
    <w:rsid w:val="005F3018"/>
    <w:rsid w:val="0060074D"/>
    <w:rsid w:val="00602B11"/>
    <w:rsid w:val="00606703"/>
    <w:rsid w:val="006103B3"/>
    <w:rsid w:val="0061086E"/>
    <w:rsid w:val="0061427E"/>
    <w:rsid w:val="00615CED"/>
    <w:rsid w:val="00621238"/>
    <w:rsid w:val="00622197"/>
    <w:rsid w:val="0064001E"/>
    <w:rsid w:val="00641E81"/>
    <w:rsid w:val="00641F5A"/>
    <w:rsid w:val="006434AE"/>
    <w:rsid w:val="00645AF8"/>
    <w:rsid w:val="00647865"/>
    <w:rsid w:val="00651D1E"/>
    <w:rsid w:val="00651EB8"/>
    <w:rsid w:val="0065220F"/>
    <w:rsid w:val="00655A24"/>
    <w:rsid w:val="00666FFC"/>
    <w:rsid w:val="00667FF2"/>
    <w:rsid w:val="0067169D"/>
    <w:rsid w:val="00671BFB"/>
    <w:rsid w:val="006720AF"/>
    <w:rsid w:val="006731C9"/>
    <w:rsid w:val="0067613B"/>
    <w:rsid w:val="00677CED"/>
    <w:rsid w:val="006903B0"/>
    <w:rsid w:val="00692631"/>
    <w:rsid w:val="00692940"/>
    <w:rsid w:val="006939F7"/>
    <w:rsid w:val="00695419"/>
    <w:rsid w:val="00696C11"/>
    <w:rsid w:val="006A0D75"/>
    <w:rsid w:val="006A1381"/>
    <w:rsid w:val="006A23DA"/>
    <w:rsid w:val="006A2867"/>
    <w:rsid w:val="006A291C"/>
    <w:rsid w:val="006A54E9"/>
    <w:rsid w:val="006A7096"/>
    <w:rsid w:val="006A7CCF"/>
    <w:rsid w:val="006B0A80"/>
    <w:rsid w:val="006B4898"/>
    <w:rsid w:val="006B6971"/>
    <w:rsid w:val="006C0756"/>
    <w:rsid w:val="006C1916"/>
    <w:rsid w:val="006C3178"/>
    <w:rsid w:val="006C667A"/>
    <w:rsid w:val="006E15AE"/>
    <w:rsid w:val="006E1DC0"/>
    <w:rsid w:val="006E20AF"/>
    <w:rsid w:val="006E25FA"/>
    <w:rsid w:val="006E6091"/>
    <w:rsid w:val="006E6CDE"/>
    <w:rsid w:val="006F496F"/>
    <w:rsid w:val="006F70DC"/>
    <w:rsid w:val="006F722E"/>
    <w:rsid w:val="006F75B2"/>
    <w:rsid w:val="006F7CCA"/>
    <w:rsid w:val="006F7DD2"/>
    <w:rsid w:val="00702C67"/>
    <w:rsid w:val="00703270"/>
    <w:rsid w:val="007040E3"/>
    <w:rsid w:val="00704B30"/>
    <w:rsid w:val="00704F8F"/>
    <w:rsid w:val="00722FA7"/>
    <w:rsid w:val="00730C02"/>
    <w:rsid w:val="007376E7"/>
    <w:rsid w:val="0073798F"/>
    <w:rsid w:val="0074005C"/>
    <w:rsid w:val="00740BE5"/>
    <w:rsid w:val="007416C0"/>
    <w:rsid w:val="0074372F"/>
    <w:rsid w:val="007444FE"/>
    <w:rsid w:val="00745DC1"/>
    <w:rsid w:val="007476D8"/>
    <w:rsid w:val="007505BD"/>
    <w:rsid w:val="007649DC"/>
    <w:rsid w:val="00767FDC"/>
    <w:rsid w:val="0077328D"/>
    <w:rsid w:val="00780AA4"/>
    <w:rsid w:val="00784B7E"/>
    <w:rsid w:val="007A1DB7"/>
    <w:rsid w:val="007B005A"/>
    <w:rsid w:val="007B31B8"/>
    <w:rsid w:val="007B4D82"/>
    <w:rsid w:val="007B668E"/>
    <w:rsid w:val="007B6E85"/>
    <w:rsid w:val="007B7775"/>
    <w:rsid w:val="007C2255"/>
    <w:rsid w:val="007C3CBA"/>
    <w:rsid w:val="007D0390"/>
    <w:rsid w:val="007D3147"/>
    <w:rsid w:val="007D3371"/>
    <w:rsid w:val="007D41CA"/>
    <w:rsid w:val="007D460A"/>
    <w:rsid w:val="007D569E"/>
    <w:rsid w:val="007E160E"/>
    <w:rsid w:val="007E2CC6"/>
    <w:rsid w:val="007E36FD"/>
    <w:rsid w:val="007E6D50"/>
    <w:rsid w:val="007F3DA0"/>
    <w:rsid w:val="007F5024"/>
    <w:rsid w:val="008021EC"/>
    <w:rsid w:val="00802929"/>
    <w:rsid w:val="008048BF"/>
    <w:rsid w:val="00805787"/>
    <w:rsid w:val="00805CE8"/>
    <w:rsid w:val="00812B9C"/>
    <w:rsid w:val="008135F1"/>
    <w:rsid w:val="00813B87"/>
    <w:rsid w:val="0081435A"/>
    <w:rsid w:val="00814453"/>
    <w:rsid w:val="008147BE"/>
    <w:rsid w:val="00822126"/>
    <w:rsid w:val="00826620"/>
    <w:rsid w:val="00832EA9"/>
    <w:rsid w:val="00834B12"/>
    <w:rsid w:val="008374FB"/>
    <w:rsid w:val="0084090F"/>
    <w:rsid w:val="00843F68"/>
    <w:rsid w:val="00855243"/>
    <w:rsid w:val="0086185E"/>
    <w:rsid w:val="0086222A"/>
    <w:rsid w:val="00862530"/>
    <w:rsid w:val="00865242"/>
    <w:rsid w:val="008661FB"/>
    <w:rsid w:val="00867D20"/>
    <w:rsid w:val="0087393F"/>
    <w:rsid w:val="00881699"/>
    <w:rsid w:val="0088211C"/>
    <w:rsid w:val="00882467"/>
    <w:rsid w:val="00882DD8"/>
    <w:rsid w:val="00883853"/>
    <w:rsid w:val="00886FC7"/>
    <w:rsid w:val="00890F5A"/>
    <w:rsid w:val="00893EBF"/>
    <w:rsid w:val="00893F48"/>
    <w:rsid w:val="0089481E"/>
    <w:rsid w:val="0089495C"/>
    <w:rsid w:val="008953DC"/>
    <w:rsid w:val="008A03A2"/>
    <w:rsid w:val="008A03A4"/>
    <w:rsid w:val="008A0D86"/>
    <w:rsid w:val="008A1F1C"/>
    <w:rsid w:val="008A620C"/>
    <w:rsid w:val="008B1E70"/>
    <w:rsid w:val="008B394B"/>
    <w:rsid w:val="008B57A5"/>
    <w:rsid w:val="008C0EAD"/>
    <w:rsid w:val="008C14EA"/>
    <w:rsid w:val="008C2584"/>
    <w:rsid w:val="008C27A7"/>
    <w:rsid w:val="008C7C01"/>
    <w:rsid w:val="008D0A8E"/>
    <w:rsid w:val="008D4039"/>
    <w:rsid w:val="008D49F1"/>
    <w:rsid w:val="008D6613"/>
    <w:rsid w:val="008E09C6"/>
    <w:rsid w:val="008E0CE1"/>
    <w:rsid w:val="008E2E82"/>
    <w:rsid w:val="008E3231"/>
    <w:rsid w:val="008E39C0"/>
    <w:rsid w:val="008E5F47"/>
    <w:rsid w:val="008E6E95"/>
    <w:rsid w:val="008F0461"/>
    <w:rsid w:val="008F2F5A"/>
    <w:rsid w:val="008F593B"/>
    <w:rsid w:val="008F75ED"/>
    <w:rsid w:val="00900AE8"/>
    <w:rsid w:val="00901E4C"/>
    <w:rsid w:val="0090364C"/>
    <w:rsid w:val="00903A22"/>
    <w:rsid w:val="009145E3"/>
    <w:rsid w:val="00917092"/>
    <w:rsid w:val="00917D10"/>
    <w:rsid w:val="009207BB"/>
    <w:rsid w:val="009224F5"/>
    <w:rsid w:val="009239F9"/>
    <w:rsid w:val="00924C61"/>
    <w:rsid w:val="00925B64"/>
    <w:rsid w:val="00930A76"/>
    <w:rsid w:val="00932A4B"/>
    <w:rsid w:val="00933FD0"/>
    <w:rsid w:val="0093445F"/>
    <w:rsid w:val="00936930"/>
    <w:rsid w:val="00937445"/>
    <w:rsid w:val="009432FE"/>
    <w:rsid w:val="00943A73"/>
    <w:rsid w:val="00946E2E"/>
    <w:rsid w:val="00946ECF"/>
    <w:rsid w:val="009473D0"/>
    <w:rsid w:val="009571D5"/>
    <w:rsid w:val="00963A69"/>
    <w:rsid w:val="00963B13"/>
    <w:rsid w:val="009712E1"/>
    <w:rsid w:val="00973548"/>
    <w:rsid w:val="009774C7"/>
    <w:rsid w:val="00981AA5"/>
    <w:rsid w:val="009856EB"/>
    <w:rsid w:val="0099283B"/>
    <w:rsid w:val="00992B96"/>
    <w:rsid w:val="00995469"/>
    <w:rsid w:val="00996EE7"/>
    <w:rsid w:val="009A0FB6"/>
    <w:rsid w:val="009A20A2"/>
    <w:rsid w:val="009A66A2"/>
    <w:rsid w:val="009A68E2"/>
    <w:rsid w:val="009A6C21"/>
    <w:rsid w:val="009A75C4"/>
    <w:rsid w:val="009A7E93"/>
    <w:rsid w:val="009B4DF4"/>
    <w:rsid w:val="009B6265"/>
    <w:rsid w:val="009B64D7"/>
    <w:rsid w:val="009B7512"/>
    <w:rsid w:val="009B7C74"/>
    <w:rsid w:val="009C2620"/>
    <w:rsid w:val="009C2C75"/>
    <w:rsid w:val="009C46C3"/>
    <w:rsid w:val="009C6EF8"/>
    <w:rsid w:val="009C7315"/>
    <w:rsid w:val="009C7B05"/>
    <w:rsid w:val="009D462E"/>
    <w:rsid w:val="009D5C60"/>
    <w:rsid w:val="009D74A3"/>
    <w:rsid w:val="009E09FF"/>
    <w:rsid w:val="009E3093"/>
    <w:rsid w:val="009E573B"/>
    <w:rsid w:val="009E5FB9"/>
    <w:rsid w:val="009E7C36"/>
    <w:rsid w:val="009F1B6B"/>
    <w:rsid w:val="009F281F"/>
    <w:rsid w:val="009F3D17"/>
    <w:rsid w:val="009F53BD"/>
    <w:rsid w:val="009F5684"/>
    <w:rsid w:val="00A0047F"/>
    <w:rsid w:val="00A00B9F"/>
    <w:rsid w:val="00A0228C"/>
    <w:rsid w:val="00A022FD"/>
    <w:rsid w:val="00A03457"/>
    <w:rsid w:val="00A04924"/>
    <w:rsid w:val="00A0638E"/>
    <w:rsid w:val="00A10C9D"/>
    <w:rsid w:val="00A122BA"/>
    <w:rsid w:val="00A128FF"/>
    <w:rsid w:val="00A15549"/>
    <w:rsid w:val="00A173CF"/>
    <w:rsid w:val="00A20393"/>
    <w:rsid w:val="00A2062B"/>
    <w:rsid w:val="00A30186"/>
    <w:rsid w:val="00A31651"/>
    <w:rsid w:val="00A33247"/>
    <w:rsid w:val="00A34339"/>
    <w:rsid w:val="00A36F16"/>
    <w:rsid w:val="00A378AA"/>
    <w:rsid w:val="00A40AD2"/>
    <w:rsid w:val="00A44A9E"/>
    <w:rsid w:val="00A469CE"/>
    <w:rsid w:val="00A601D7"/>
    <w:rsid w:val="00A605F0"/>
    <w:rsid w:val="00A62223"/>
    <w:rsid w:val="00A64250"/>
    <w:rsid w:val="00A66854"/>
    <w:rsid w:val="00A717A0"/>
    <w:rsid w:val="00A75188"/>
    <w:rsid w:val="00A76FBC"/>
    <w:rsid w:val="00A80542"/>
    <w:rsid w:val="00A90774"/>
    <w:rsid w:val="00A920D8"/>
    <w:rsid w:val="00A95A41"/>
    <w:rsid w:val="00AA0C3D"/>
    <w:rsid w:val="00AA116A"/>
    <w:rsid w:val="00AA3123"/>
    <w:rsid w:val="00AA74ED"/>
    <w:rsid w:val="00AB0796"/>
    <w:rsid w:val="00AB2036"/>
    <w:rsid w:val="00AB3B8A"/>
    <w:rsid w:val="00AB5597"/>
    <w:rsid w:val="00AC01A7"/>
    <w:rsid w:val="00AC3E6D"/>
    <w:rsid w:val="00AC4895"/>
    <w:rsid w:val="00AD0AD5"/>
    <w:rsid w:val="00AD24DC"/>
    <w:rsid w:val="00AD27AB"/>
    <w:rsid w:val="00AD344D"/>
    <w:rsid w:val="00AD37FE"/>
    <w:rsid w:val="00AD75A0"/>
    <w:rsid w:val="00AE0867"/>
    <w:rsid w:val="00AE13E2"/>
    <w:rsid w:val="00AE22F9"/>
    <w:rsid w:val="00AE2928"/>
    <w:rsid w:val="00AE2F6A"/>
    <w:rsid w:val="00AE6048"/>
    <w:rsid w:val="00AE7221"/>
    <w:rsid w:val="00AE7F0A"/>
    <w:rsid w:val="00AE7FF1"/>
    <w:rsid w:val="00AF1491"/>
    <w:rsid w:val="00AF1F3A"/>
    <w:rsid w:val="00AF2C6A"/>
    <w:rsid w:val="00AF46F3"/>
    <w:rsid w:val="00B029D8"/>
    <w:rsid w:val="00B05073"/>
    <w:rsid w:val="00B058BD"/>
    <w:rsid w:val="00B059B4"/>
    <w:rsid w:val="00B06539"/>
    <w:rsid w:val="00B0789C"/>
    <w:rsid w:val="00B14282"/>
    <w:rsid w:val="00B144CA"/>
    <w:rsid w:val="00B147E2"/>
    <w:rsid w:val="00B14D6A"/>
    <w:rsid w:val="00B15D83"/>
    <w:rsid w:val="00B16F32"/>
    <w:rsid w:val="00B24474"/>
    <w:rsid w:val="00B25658"/>
    <w:rsid w:val="00B27444"/>
    <w:rsid w:val="00B309BD"/>
    <w:rsid w:val="00B312BF"/>
    <w:rsid w:val="00B33D5F"/>
    <w:rsid w:val="00B40470"/>
    <w:rsid w:val="00B440EE"/>
    <w:rsid w:val="00B46FAE"/>
    <w:rsid w:val="00B50291"/>
    <w:rsid w:val="00B50B94"/>
    <w:rsid w:val="00B519B7"/>
    <w:rsid w:val="00B51EC0"/>
    <w:rsid w:val="00B53E63"/>
    <w:rsid w:val="00B62F2F"/>
    <w:rsid w:val="00B63990"/>
    <w:rsid w:val="00B6631C"/>
    <w:rsid w:val="00B7279C"/>
    <w:rsid w:val="00B775D6"/>
    <w:rsid w:val="00B778D7"/>
    <w:rsid w:val="00B82412"/>
    <w:rsid w:val="00B85A16"/>
    <w:rsid w:val="00B875D6"/>
    <w:rsid w:val="00B909BD"/>
    <w:rsid w:val="00B93D2C"/>
    <w:rsid w:val="00B97F8C"/>
    <w:rsid w:val="00BA1A7D"/>
    <w:rsid w:val="00BA1F4F"/>
    <w:rsid w:val="00BA39CE"/>
    <w:rsid w:val="00BA55DA"/>
    <w:rsid w:val="00BB05A3"/>
    <w:rsid w:val="00BB1AAF"/>
    <w:rsid w:val="00BB4031"/>
    <w:rsid w:val="00BB4EF2"/>
    <w:rsid w:val="00BC128C"/>
    <w:rsid w:val="00BC321C"/>
    <w:rsid w:val="00BC4BCB"/>
    <w:rsid w:val="00BC502C"/>
    <w:rsid w:val="00BD1ABD"/>
    <w:rsid w:val="00BD7B71"/>
    <w:rsid w:val="00BE008D"/>
    <w:rsid w:val="00BE0967"/>
    <w:rsid w:val="00BE1E47"/>
    <w:rsid w:val="00BE2D63"/>
    <w:rsid w:val="00BE36CB"/>
    <w:rsid w:val="00BF07DB"/>
    <w:rsid w:val="00BF3D72"/>
    <w:rsid w:val="00BF4739"/>
    <w:rsid w:val="00BF6146"/>
    <w:rsid w:val="00BF6F5C"/>
    <w:rsid w:val="00C02A5B"/>
    <w:rsid w:val="00C05819"/>
    <w:rsid w:val="00C06FDF"/>
    <w:rsid w:val="00C12A6C"/>
    <w:rsid w:val="00C177C0"/>
    <w:rsid w:val="00C21914"/>
    <w:rsid w:val="00C22C2D"/>
    <w:rsid w:val="00C23E95"/>
    <w:rsid w:val="00C24129"/>
    <w:rsid w:val="00C24A67"/>
    <w:rsid w:val="00C3093F"/>
    <w:rsid w:val="00C32D7E"/>
    <w:rsid w:val="00C34376"/>
    <w:rsid w:val="00C34AF1"/>
    <w:rsid w:val="00C34FFA"/>
    <w:rsid w:val="00C41A07"/>
    <w:rsid w:val="00C41C6F"/>
    <w:rsid w:val="00C42BF1"/>
    <w:rsid w:val="00C458A2"/>
    <w:rsid w:val="00C47441"/>
    <w:rsid w:val="00C477D9"/>
    <w:rsid w:val="00C52C57"/>
    <w:rsid w:val="00C6040B"/>
    <w:rsid w:val="00C63883"/>
    <w:rsid w:val="00C63C68"/>
    <w:rsid w:val="00C70EA3"/>
    <w:rsid w:val="00C7154A"/>
    <w:rsid w:val="00C71E30"/>
    <w:rsid w:val="00C71F15"/>
    <w:rsid w:val="00C81F80"/>
    <w:rsid w:val="00C83E0E"/>
    <w:rsid w:val="00C84C0F"/>
    <w:rsid w:val="00C84E0D"/>
    <w:rsid w:val="00C8536E"/>
    <w:rsid w:val="00C91B57"/>
    <w:rsid w:val="00C93447"/>
    <w:rsid w:val="00C953B4"/>
    <w:rsid w:val="00C971C9"/>
    <w:rsid w:val="00CA26A6"/>
    <w:rsid w:val="00CA2D83"/>
    <w:rsid w:val="00CA5D57"/>
    <w:rsid w:val="00CA7590"/>
    <w:rsid w:val="00CB19D4"/>
    <w:rsid w:val="00CC4C76"/>
    <w:rsid w:val="00CD19BE"/>
    <w:rsid w:val="00CD1B85"/>
    <w:rsid w:val="00CE1161"/>
    <w:rsid w:val="00CE1315"/>
    <w:rsid w:val="00CE199A"/>
    <w:rsid w:val="00CE1A28"/>
    <w:rsid w:val="00CE3DA8"/>
    <w:rsid w:val="00CE4D9E"/>
    <w:rsid w:val="00CE635C"/>
    <w:rsid w:val="00CE69C2"/>
    <w:rsid w:val="00CE6F67"/>
    <w:rsid w:val="00CF17DB"/>
    <w:rsid w:val="00CF1E1E"/>
    <w:rsid w:val="00CF482A"/>
    <w:rsid w:val="00CF513D"/>
    <w:rsid w:val="00D00B5A"/>
    <w:rsid w:val="00D01C05"/>
    <w:rsid w:val="00D0254D"/>
    <w:rsid w:val="00D04E92"/>
    <w:rsid w:val="00D05832"/>
    <w:rsid w:val="00D05D9B"/>
    <w:rsid w:val="00D12253"/>
    <w:rsid w:val="00D12E37"/>
    <w:rsid w:val="00D15C9A"/>
    <w:rsid w:val="00D20433"/>
    <w:rsid w:val="00D217A3"/>
    <w:rsid w:val="00D219B4"/>
    <w:rsid w:val="00D23710"/>
    <w:rsid w:val="00D27024"/>
    <w:rsid w:val="00D30E5B"/>
    <w:rsid w:val="00D35551"/>
    <w:rsid w:val="00D40189"/>
    <w:rsid w:val="00D4172E"/>
    <w:rsid w:val="00D450C6"/>
    <w:rsid w:val="00D5443F"/>
    <w:rsid w:val="00D57625"/>
    <w:rsid w:val="00D751A6"/>
    <w:rsid w:val="00D75F7D"/>
    <w:rsid w:val="00D77780"/>
    <w:rsid w:val="00D813DB"/>
    <w:rsid w:val="00D81AEE"/>
    <w:rsid w:val="00D91695"/>
    <w:rsid w:val="00D92FDA"/>
    <w:rsid w:val="00D95EBE"/>
    <w:rsid w:val="00D97764"/>
    <w:rsid w:val="00DA1BD5"/>
    <w:rsid w:val="00DA24CA"/>
    <w:rsid w:val="00DA68C8"/>
    <w:rsid w:val="00DB0926"/>
    <w:rsid w:val="00DB34C9"/>
    <w:rsid w:val="00DB43EF"/>
    <w:rsid w:val="00DB675E"/>
    <w:rsid w:val="00DC39D4"/>
    <w:rsid w:val="00DC48D8"/>
    <w:rsid w:val="00DD0E96"/>
    <w:rsid w:val="00DD649A"/>
    <w:rsid w:val="00DE6599"/>
    <w:rsid w:val="00DE65CC"/>
    <w:rsid w:val="00DE6AE6"/>
    <w:rsid w:val="00DF031C"/>
    <w:rsid w:val="00DF0667"/>
    <w:rsid w:val="00DF3DA3"/>
    <w:rsid w:val="00E03DDB"/>
    <w:rsid w:val="00E0417D"/>
    <w:rsid w:val="00E04FBA"/>
    <w:rsid w:val="00E06DBD"/>
    <w:rsid w:val="00E11CBD"/>
    <w:rsid w:val="00E14CB2"/>
    <w:rsid w:val="00E214EE"/>
    <w:rsid w:val="00E24C91"/>
    <w:rsid w:val="00E2566E"/>
    <w:rsid w:val="00E26A38"/>
    <w:rsid w:val="00E27359"/>
    <w:rsid w:val="00E27DD1"/>
    <w:rsid w:val="00E30B3C"/>
    <w:rsid w:val="00E32416"/>
    <w:rsid w:val="00E331E0"/>
    <w:rsid w:val="00E33715"/>
    <w:rsid w:val="00E43270"/>
    <w:rsid w:val="00E43E8F"/>
    <w:rsid w:val="00E45410"/>
    <w:rsid w:val="00E50122"/>
    <w:rsid w:val="00E5043F"/>
    <w:rsid w:val="00E5045E"/>
    <w:rsid w:val="00E50C3E"/>
    <w:rsid w:val="00E5343D"/>
    <w:rsid w:val="00E54CFB"/>
    <w:rsid w:val="00E569FD"/>
    <w:rsid w:val="00E57B2C"/>
    <w:rsid w:val="00E6105A"/>
    <w:rsid w:val="00E639D8"/>
    <w:rsid w:val="00E63A2D"/>
    <w:rsid w:val="00E6603B"/>
    <w:rsid w:val="00E70C59"/>
    <w:rsid w:val="00E70E53"/>
    <w:rsid w:val="00E74C5D"/>
    <w:rsid w:val="00E773C3"/>
    <w:rsid w:val="00E818CF"/>
    <w:rsid w:val="00E82810"/>
    <w:rsid w:val="00E82874"/>
    <w:rsid w:val="00E8408B"/>
    <w:rsid w:val="00E84579"/>
    <w:rsid w:val="00E84A72"/>
    <w:rsid w:val="00E86B84"/>
    <w:rsid w:val="00E91711"/>
    <w:rsid w:val="00E92CC4"/>
    <w:rsid w:val="00E93432"/>
    <w:rsid w:val="00E96645"/>
    <w:rsid w:val="00E97621"/>
    <w:rsid w:val="00EA24F5"/>
    <w:rsid w:val="00EA3A72"/>
    <w:rsid w:val="00EA3CB8"/>
    <w:rsid w:val="00EA4D37"/>
    <w:rsid w:val="00EA542B"/>
    <w:rsid w:val="00EA6CE0"/>
    <w:rsid w:val="00EA6E15"/>
    <w:rsid w:val="00EA7A71"/>
    <w:rsid w:val="00EB48AA"/>
    <w:rsid w:val="00EB53C2"/>
    <w:rsid w:val="00EB691C"/>
    <w:rsid w:val="00EC70A8"/>
    <w:rsid w:val="00EC7250"/>
    <w:rsid w:val="00ED5962"/>
    <w:rsid w:val="00ED7D7A"/>
    <w:rsid w:val="00EE08C0"/>
    <w:rsid w:val="00EE5B0A"/>
    <w:rsid w:val="00EF1563"/>
    <w:rsid w:val="00EF7E1D"/>
    <w:rsid w:val="00F037D1"/>
    <w:rsid w:val="00F109C3"/>
    <w:rsid w:val="00F17A2B"/>
    <w:rsid w:val="00F20B1D"/>
    <w:rsid w:val="00F229A3"/>
    <w:rsid w:val="00F24ED7"/>
    <w:rsid w:val="00F25B48"/>
    <w:rsid w:val="00F26F48"/>
    <w:rsid w:val="00F27AFA"/>
    <w:rsid w:val="00F30418"/>
    <w:rsid w:val="00F3300C"/>
    <w:rsid w:val="00F33DC0"/>
    <w:rsid w:val="00F3700A"/>
    <w:rsid w:val="00F40B01"/>
    <w:rsid w:val="00F43069"/>
    <w:rsid w:val="00F5478E"/>
    <w:rsid w:val="00F56B2C"/>
    <w:rsid w:val="00F57BFD"/>
    <w:rsid w:val="00F60889"/>
    <w:rsid w:val="00F61E7B"/>
    <w:rsid w:val="00F67881"/>
    <w:rsid w:val="00F72520"/>
    <w:rsid w:val="00F72A8E"/>
    <w:rsid w:val="00F742F5"/>
    <w:rsid w:val="00F7618C"/>
    <w:rsid w:val="00F8195E"/>
    <w:rsid w:val="00F81FA7"/>
    <w:rsid w:val="00F821D1"/>
    <w:rsid w:val="00F8328D"/>
    <w:rsid w:val="00F83F02"/>
    <w:rsid w:val="00F84A91"/>
    <w:rsid w:val="00F84DDE"/>
    <w:rsid w:val="00F86030"/>
    <w:rsid w:val="00F91FB5"/>
    <w:rsid w:val="00F92836"/>
    <w:rsid w:val="00F9289C"/>
    <w:rsid w:val="00F92E2D"/>
    <w:rsid w:val="00F950DF"/>
    <w:rsid w:val="00F961C5"/>
    <w:rsid w:val="00FA085E"/>
    <w:rsid w:val="00FA36FA"/>
    <w:rsid w:val="00FA50BA"/>
    <w:rsid w:val="00FA62AB"/>
    <w:rsid w:val="00FA6E28"/>
    <w:rsid w:val="00FB3D79"/>
    <w:rsid w:val="00FB51BD"/>
    <w:rsid w:val="00FB6522"/>
    <w:rsid w:val="00FB67FE"/>
    <w:rsid w:val="00FB7C56"/>
    <w:rsid w:val="00FC03E7"/>
    <w:rsid w:val="00FC278C"/>
    <w:rsid w:val="00FC5669"/>
    <w:rsid w:val="00FC63EE"/>
    <w:rsid w:val="00FD0833"/>
    <w:rsid w:val="00FD0B8A"/>
    <w:rsid w:val="00FD5D12"/>
    <w:rsid w:val="00FD5E78"/>
    <w:rsid w:val="00FD63AD"/>
    <w:rsid w:val="00FE3C46"/>
    <w:rsid w:val="00FE5B81"/>
    <w:rsid w:val="00FE5C91"/>
    <w:rsid w:val="00FE64B6"/>
    <w:rsid w:val="00FE66E6"/>
    <w:rsid w:val="00FE7DD6"/>
    <w:rsid w:val="00FF0D7F"/>
    <w:rsid w:val="00FF1A89"/>
    <w:rsid w:val="00FF1E7A"/>
    <w:rsid w:val="00FF3EF6"/>
    <w:rsid w:val="00FF4227"/>
    <w:rsid w:val="00FF4F2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5EF0A-534B-487F-9061-E5BBB924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F8CC-0EFF-4F7E-8DEF-0CE3C1CE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9987</Words>
  <Characters>5693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User</cp:lastModifiedBy>
  <cp:revision>775</cp:revision>
  <dcterms:created xsi:type="dcterms:W3CDTF">2013-11-28T08:43:00Z</dcterms:created>
  <dcterms:modified xsi:type="dcterms:W3CDTF">2014-07-15T04:47:00Z</dcterms:modified>
</cp:coreProperties>
</file>